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93B66" w14:textId="77777777" w:rsidR="00984718" w:rsidRDefault="00984718" w:rsidP="00941BD9"/>
    <w:p w14:paraId="13351129" w14:textId="191B90C3" w:rsidR="00122AB2" w:rsidRDefault="00984718" w:rsidP="00967210">
      <w:pPr>
        <w:pStyle w:val="NoSpacing"/>
        <w:jc w:val="center"/>
        <w:rPr>
          <w:b/>
          <w:sz w:val="28"/>
          <w:szCs w:val="28"/>
        </w:rPr>
      </w:pPr>
      <w:bookmarkStart w:id="0" w:name="_Hlk28678908"/>
      <w:r w:rsidRPr="00984718">
        <w:rPr>
          <w:b/>
          <w:sz w:val="28"/>
          <w:szCs w:val="28"/>
        </w:rPr>
        <w:t xml:space="preserve">Week of </w:t>
      </w:r>
      <w:r w:rsidR="00671ADB">
        <w:rPr>
          <w:b/>
          <w:sz w:val="28"/>
          <w:szCs w:val="28"/>
        </w:rPr>
        <w:t>November 1</w:t>
      </w:r>
      <w:r w:rsidR="000D6A27">
        <w:rPr>
          <w:b/>
          <w:sz w:val="28"/>
          <w:szCs w:val="28"/>
        </w:rPr>
        <w:t>, 2020</w:t>
      </w:r>
    </w:p>
    <w:p w14:paraId="728F648E" w14:textId="5049EFA3" w:rsidR="00967210" w:rsidRDefault="00671ADB" w:rsidP="0096721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Samuel 31, </w:t>
      </w:r>
      <w:r w:rsidR="002C3D78">
        <w:rPr>
          <w:b/>
          <w:sz w:val="28"/>
          <w:szCs w:val="28"/>
        </w:rPr>
        <w:t>2 Samuel 1-11</w:t>
      </w:r>
    </w:p>
    <w:p w14:paraId="75E007C4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p w14:paraId="2E96DB0C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bookmarkEnd w:id="0"/>
    <w:p w14:paraId="6C5E241D" w14:textId="6F3E2C37" w:rsidR="00AC3722" w:rsidRPr="00F04544" w:rsidRDefault="00A37D7F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 w:rsidRPr="00F04544">
        <w:rPr>
          <w:rFonts w:ascii="Calibri Light" w:hAnsi="Calibri Light" w:cs="Calibri Light"/>
          <w:sz w:val="24"/>
          <w:szCs w:val="24"/>
        </w:rPr>
        <w:t xml:space="preserve">What </w:t>
      </w:r>
      <w:r w:rsidR="006715B2" w:rsidRPr="00F04544">
        <w:rPr>
          <w:rFonts w:ascii="Calibri Light" w:hAnsi="Calibri Light" w:cs="Calibri Light"/>
          <w:sz w:val="24"/>
          <w:szCs w:val="24"/>
        </w:rPr>
        <w:t>group of people killed Jo</w:t>
      </w:r>
      <w:r w:rsidR="001B3D82" w:rsidRPr="00F04544">
        <w:rPr>
          <w:rFonts w:ascii="Calibri Light" w:hAnsi="Calibri Light" w:cs="Calibri Light"/>
          <w:sz w:val="24"/>
          <w:szCs w:val="24"/>
        </w:rPr>
        <w:t>nathan?</w:t>
      </w:r>
    </w:p>
    <w:p w14:paraId="729C54AF" w14:textId="5F0A70B4" w:rsidR="00036F65" w:rsidRPr="00F04544" w:rsidRDefault="00714B27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 w:rsidRPr="00F04544">
        <w:rPr>
          <w:rFonts w:ascii="Calibri Light" w:hAnsi="Calibri Light" w:cs="Calibri Light"/>
          <w:sz w:val="24"/>
          <w:szCs w:val="24"/>
        </w:rPr>
        <w:t xml:space="preserve">What </w:t>
      </w:r>
      <w:r w:rsidR="006B4715" w:rsidRPr="00F04544">
        <w:rPr>
          <w:rFonts w:ascii="Calibri Light" w:hAnsi="Calibri Light" w:cs="Calibri Light"/>
          <w:sz w:val="24"/>
          <w:szCs w:val="24"/>
        </w:rPr>
        <w:t xml:space="preserve">happened when Joab blew the </w:t>
      </w:r>
      <w:r w:rsidR="008239A2" w:rsidRPr="00F04544">
        <w:rPr>
          <w:rFonts w:ascii="Calibri Light" w:hAnsi="Calibri Light" w:cs="Calibri Light"/>
          <w:sz w:val="24"/>
          <w:szCs w:val="24"/>
        </w:rPr>
        <w:t>trumpet?</w:t>
      </w:r>
    </w:p>
    <w:p w14:paraId="7269A9FE" w14:textId="7B31E0BA" w:rsidR="00BF6F7E" w:rsidRPr="00F04544" w:rsidRDefault="00572DC3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 w:rsidRPr="00F04544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Who anointed David to be king of </w:t>
      </w:r>
      <w:r w:rsidR="008239A2" w:rsidRPr="00F04544">
        <w:rPr>
          <w:rFonts w:ascii="Calibri Light" w:hAnsi="Calibri Light" w:cs="Calibri Light"/>
          <w:sz w:val="24"/>
          <w:szCs w:val="24"/>
          <w:shd w:val="clear" w:color="auto" w:fill="FFFFFF"/>
        </w:rPr>
        <w:t>Israel?</w:t>
      </w:r>
    </w:p>
    <w:p w14:paraId="7DD525ED" w14:textId="7D02E299" w:rsidR="007A4AAC" w:rsidRPr="00F04544" w:rsidRDefault="00C41611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04544">
        <w:rPr>
          <w:rFonts w:ascii="Calibri Light" w:hAnsi="Calibri Light" w:cs="Calibri Light"/>
          <w:i/>
          <w:sz w:val="24"/>
          <w:szCs w:val="24"/>
        </w:rPr>
        <w:t>Fill in the blanks</w:t>
      </w:r>
      <w:r w:rsidRPr="00F04544">
        <w:rPr>
          <w:rFonts w:asciiTheme="majorHAnsi" w:hAnsiTheme="majorHAnsi" w:cstheme="majorHAnsi"/>
          <w:iCs/>
          <w:sz w:val="24"/>
          <w:szCs w:val="24"/>
        </w:rPr>
        <w:t xml:space="preserve">:  </w:t>
      </w:r>
      <w:r w:rsidR="00CF72F7" w:rsidRPr="00F04544">
        <w:rPr>
          <w:rFonts w:asciiTheme="majorHAnsi" w:hAnsiTheme="majorHAnsi" w:cstheme="majorHAnsi"/>
          <w:sz w:val="24"/>
          <w:szCs w:val="24"/>
          <w:lang w:eastAsia="x-none"/>
        </w:rPr>
        <w:t xml:space="preserve">And thine </w:t>
      </w:r>
      <w:r w:rsidR="00392E0E" w:rsidRPr="00F04544">
        <w:rPr>
          <w:rFonts w:asciiTheme="majorHAnsi" w:hAnsiTheme="majorHAnsi" w:cstheme="majorHAnsi"/>
          <w:sz w:val="24"/>
          <w:szCs w:val="24"/>
          <w:lang w:eastAsia="x-none"/>
        </w:rPr>
        <w:t>_________</w:t>
      </w:r>
      <w:r w:rsidR="00CF72F7" w:rsidRPr="00F04544">
        <w:rPr>
          <w:rFonts w:asciiTheme="majorHAnsi" w:hAnsiTheme="majorHAnsi" w:cstheme="majorHAnsi"/>
          <w:sz w:val="24"/>
          <w:szCs w:val="24"/>
          <w:lang w:eastAsia="x-none"/>
        </w:rPr>
        <w:t xml:space="preserve"> and thy </w:t>
      </w:r>
      <w:r w:rsidR="00392E0E" w:rsidRPr="00F04544">
        <w:rPr>
          <w:rFonts w:asciiTheme="majorHAnsi" w:hAnsiTheme="majorHAnsi" w:cstheme="majorHAnsi"/>
          <w:sz w:val="24"/>
          <w:szCs w:val="24"/>
          <w:lang w:eastAsia="x-none"/>
        </w:rPr>
        <w:t>_________</w:t>
      </w:r>
      <w:r w:rsidR="00CF72F7" w:rsidRPr="00F04544">
        <w:rPr>
          <w:rFonts w:asciiTheme="majorHAnsi" w:hAnsiTheme="majorHAnsi" w:cstheme="majorHAnsi"/>
          <w:sz w:val="24"/>
          <w:szCs w:val="24"/>
          <w:lang w:eastAsia="x-none"/>
        </w:rPr>
        <w:t xml:space="preserve"> shall be established for ever before thee: thy throne shall be established </w:t>
      </w:r>
      <w:proofErr w:type="spellStart"/>
      <w:r w:rsidR="00CF72F7" w:rsidRPr="00F04544">
        <w:rPr>
          <w:rFonts w:asciiTheme="majorHAnsi" w:hAnsiTheme="majorHAnsi" w:cstheme="majorHAnsi"/>
          <w:sz w:val="24"/>
          <w:szCs w:val="24"/>
          <w:lang w:eastAsia="x-none"/>
        </w:rPr>
        <w:t>for ever</w:t>
      </w:r>
      <w:proofErr w:type="spellEnd"/>
      <w:r w:rsidR="00CF72F7" w:rsidRPr="00F04544">
        <w:rPr>
          <w:rFonts w:asciiTheme="majorHAnsi" w:hAnsiTheme="majorHAnsi" w:cstheme="majorHAnsi"/>
          <w:sz w:val="24"/>
          <w:szCs w:val="24"/>
          <w:lang w:eastAsia="x-none"/>
        </w:rPr>
        <w:t>.</w:t>
      </w:r>
      <w:r w:rsidR="00E9529B" w:rsidRPr="00F04544">
        <w:rPr>
          <w:rFonts w:asciiTheme="majorHAnsi" w:hAnsiTheme="majorHAnsi" w:cstheme="majorHAnsi"/>
          <w:iCs/>
          <w:sz w:val="24"/>
          <w:szCs w:val="24"/>
        </w:rPr>
        <w:t xml:space="preserve">Is the Lords hand shortened that he </w:t>
      </w:r>
      <w:proofErr w:type="spellStart"/>
      <w:r w:rsidR="00E9529B" w:rsidRPr="00F04544">
        <w:rPr>
          <w:rFonts w:asciiTheme="majorHAnsi" w:hAnsiTheme="majorHAnsi" w:cstheme="majorHAnsi"/>
          <w:iCs/>
          <w:sz w:val="24"/>
          <w:szCs w:val="24"/>
        </w:rPr>
        <w:t>can not</w:t>
      </w:r>
      <w:proofErr w:type="spellEnd"/>
      <w:r w:rsidR="00E9529B" w:rsidRPr="00F04544">
        <w:rPr>
          <w:rFonts w:asciiTheme="majorHAnsi" w:hAnsiTheme="majorHAnsi" w:cstheme="majorHAnsi"/>
          <w:iCs/>
          <w:sz w:val="24"/>
          <w:szCs w:val="24"/>
        </w:rPr>
        <w:t xml:space="preserve"> save?</w:t>
      </w:r>
    </w:p>
    <w:p w14:paraId="72BBFBCB" w14:textId="3595BAE4" w:rsidR="007B6DE3" w:rsidRPr="00F04544" w:rsidRDefault="007D2CA4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04544">
        <w:rPr>
          <w:rFonts w:asciiTheme="majorHAnsi" w:hAnsiTheme="majorHAnsi" w:cstheme="majorHAnsi"/>
          <w:sz w:val="24"/>
          <w:szCs w:val="24"/>
        </w:rPr>
        <w:t>What was Bath</w:t>
      </w:r>
      <w:r w:rsidR="00D50BCF" w:rsidRPr="00F04544">
        <w:rPr>
          <w:rFonts w:asciiTheme="majorHAnsi" w:hAnsiTheme="majorHAnsi" w:cstheme="majorHAnsi"/>
          <w:sz w:val="24"/>
          <w:szCs w:val="24"/>
        </w:rPr>
        <w:t>sh</w:t>
      </w:r>
      <w:r w:rsidRPr="00F04544">
        <w:rPr>
          <w:rFonts w:asciiTheme="majorHAnsi" w:hAnsiTheme="majorHAnsi" w:cstheme="majorHAnsi"/>
          <w:sz w:val="24"/>
          <w:szCs w:val="24"/>
        </w:rPr>
        <w:t>eba</w:t>
      </w:r>
      <w:r w:rsidR="00D50BCF" w:rsidRPr="00F04544">
        <w:rPr>
          <w:rFonts w:asciiTheme="majorHAnsi" w:hAnsiTheme="majorHAnsi" w:cstheme="majorHAnsi"/>
          <w:sz w:val="24"/>
          <w:szCs w:val="24"/>
        </w:rPr>
        <w:t>’s husbands name?</w:t>
      </w:r>
    </w:p>
    <w:p w14:paraId="7417EFFD" w14:textId="77777777" w:rsidR="0037498E" w:rsidRDefault="0037498E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2CEBE5E8" w14:textId="1D76315B" w:rsidR="00291C6C" w:rsidRDefault="00967210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2C3D78">
        <w:rPr>
          <w:b/>
          <w:sz w:val="28"/>
          <w:szCs w:val="28"/>
        </w:rPr>
        <w:t>November 8</w:t>
      </w:r>
      <w:r w:rsidR="00145BD8">
        <w:rPr>
          <w:b/>
          <w:sz w:val="28"/>
          <w:szCs w:val="28"/>
        </w:rPr>
        <w:t>,</w:t>
      </w:r>
      <w:r w:rsidR="001743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</w:p>
    <w:p w14:paraId="19A3C79D" w14:textId="612FEF05" w:rsidR="00967210" w:rsidRPr="00EB3751" w:rsidRDefault="002C3D78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Samuel </w:t>
      </w:r>
      <w:r w:rsidR="00B31D91">
        <w:rPr>
          <w:b/>
          <w:sz w:val="28"/>
          <w:szCs w:val="28"/>
        </w:rPr>
        <w:t>12-23</w:t>
      </w:r>
    </w:p>
    <w:p w14:paraId="70DFC142" w14:textId="77777777" w:rsidR="00984718" w:rsidRPr="00020C0C" w:rsidRDefault="00984718" w:rsidP="00984718">
      <w:pPr>
        <w:rPr>
          <w:color w:val="FF0000"/>
        </w:rPr>
      </w:pPr>
    </w:p>
    <w:p w14:paraId="5305E1DC" w14:textId="39C348B2" w:rsidR="00391839" w:rsidRPr="001B75F7" w:rsidRDefault="001B75F7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True or False:  </w:t>
      </w:r>
      <w:r w:rsidRPr="001B75F7">
        <w:rPr>
          <w:rFonts w:asciiTheme="majorHAnsi" w:hAnsiTheme="majorHAnsi" w:cstheme="majorHAnsi"/>
          <w:sz w:val="24"/>
          <w:szCs w:val="24"/>
        </w:rPr>
        <w:t>Tamar was David’s daughter?</w:t>
      </w:r>
    </w:p>
    <w:p w14:paraId="23B68985" w14:textId="54F1722B" w:rsidR="005932B2" w:rsidRPr="005932B2" w:rsidRDefault="0071562C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ow many years did Absalom spend </w:t>
      </w:r>
      <w:r w:rsidR="00D1681C">
        <w:rPr>
          <w:rFonts w:asciiTheme="majorHAnsi" w:hAnsiTheme="majorHAnsi" w:cstheme="majorHAnsi"/>
          <w:sz w:val="24"/>
          <w:szCs w:val="24"/>
        </w:rPr>
        <w:t>in Jerusalem without seeing the king?</w:t>
      </w:r>
    </w:p>
    <w:p w14:paraId="218B2D62" w14:textId="0288167E" w:rsidR="0021283E" w:rsidRPr="0021283E" w:rsidRDefault="001508F9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counsel of Ahithophel was</w:t>
      </w:r>
      <w:r w:rsidR="00E618BE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E618BE">
        <w:rPr>
          <w:rFonts w:asciiTheme="majorHAnsi" w:hAnsiTheme="majorHAnsi" w:cstheme="majorHAnsi"/>
          <w:sz w:val="24"/>
          <w:szCs w:val="24"/>
        </w:rPr>
        <w:t>“</w:t>
      </w:r>
      <w:r>
        <w:rPr>
          <w:rFonts w:asciiTheme="majorHAnsi" w:hAnsiTheme="majorHAnsi" w:cstheme="majorHAnsi"/>
          <w:sz w:val="24"/>
          <w:szCs w:val="24"/>
        </w:rPr>
        <w:t xml:space="preserve"> if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a man had required at the ________ of  _______</w:t>
      </w:r>
      <w:r w:rsidR="00E618BE">
        <w:rPr>
          <w:rFonts w:asciiTheme="majorHAnsi" w:hAnsiTheme="majorHAnsi" w:cstheme="majorHAnsi"/>
          <w:sz w:val="24"/>
          <w:szCs w:val="24"/>
        </w:rPr>
        <w:t>”</w:t>
      </w:r>
      <w:r>
        <w:rPr>
          <w:rFonts w:asciiTheme="majorHAnsi" w:hAnsiTheme="majorHAnsi" w:cstheme="majorHAnsi"/>
          <w:sz w:val="24"/>
          <w:szCs w:val="24"/>
        </w:rPr>
        <w:t>.</w:t>
      </w:r>
      <w:r w:rsidR="0055781C">
        <w:rPr>
          <w:rFonts w:asciiTheme="majorHAnsi" w:hAnsiTheme="majorHAnsi" w:cstheme="majorHAnsi"/>
          <w:sz w:val="24"/>
          <w:szCs w:val="24"/>
        </w:rPr>
        <w:t xml:space="preserve"> (HINT: 2 </w:t>
      </w:r>
      <w:bookmarkStart w:id="1" w:name="_GoBack"/>
      <w:bookmarkEnd w:id="1"/>
      <w:r w:rsidR="0055781C">
        <w:rPr>
          <w:rFonts w:asciiTheme="majorHAnsi" w:hAnsiTheme="majorHAnsi" w:cstheme="majorHAnsi"/>
          <w:sz w:val="24"/>
          <w:szCs w:val="24"/>
        </w:rPr>
        <w:t>Samuel 16)</w:t>
      </w:r>
    </w:p>
    <w:p w14:paraId="2CC66991" w14:textId="739DCCF8" w:rsidR="00BA5558" w:rsidRPr="00EE422F" w:rsidRDefault="002B1F1B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iCs/>
          <w:sz w:val="24"/>
          <w:szCs w:val="24"/>
        </w:rPr>
        <w:t>Abasolm</w:t>
      </w:r>
      <w:proofErr w:type="spellEnd"/>
      <w:r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21283E">
        <w:rPr>
          <w:rFonts w:asciiTheme="majorHAnsi" w:hAnsiTheme="majorHAnsi" w:cstheme="majorHAnsi"/>
          <w:iCs/>
          <w:sz w:val="24"/>
          <w:szCs w:val="24"/>
        </w:rPr>
        <w:t>believed</w:t>
      </w:r>
      <w:r>
        <w:rPr>
          <w:rFonts w:asciiTheme="majorHAnsi" w:hAnsiTheme="majorHAnsi" w:cstheme="majorHAnsi"/>
          <w:iCs/>
          <w:sz w:val="24"/>
          <w:szCs w:val="24"/>
        </w:rPr>
        <w:t xml:space="preserve"> that the counsel of </w:t>
      </w:r>
      <w:r w:rsidR="00FB0F2A">
        <w:rPr>
          <w:rFonts w:asciiTheme="majorHAnsi" w:hAnsiTheme="majorHAnsi" w:cstheme="majorHAnsi"/>
          <w:iCs/>
          <w:sz w:val="24"/>
          <w:szCs w:val="24"/>
        </w:rPr>
        <w:t xml:space="preserve">__________ the </w:t>
      </w:r>
      <w:proofErr w:type="spellStart"/>
      <w:r w:rsidR="00FB0F2A">
        <w:rPr>
          <w:rFonts w:asciiTheme="majorHAnsi" w:hAnsiTheme="majorHAnsi" w:cstheme="majorHAnsi"/>
          <w:iCs/>
          <w:sz w:val="24"/>
          <w:szCs w:val="24"/>
        </w:rPr>
        <w:t>Archite</w:t>
      </w:r>
      <w:proofErr w:type="spellEnd"/>
      <w:r w:rsidR="00FB0F2A">
        <w:rPr>
          <w:rFonts w:asciiTheme="majorHAnsi" w:hAnsiTheme="majorHAnsi" w:cstheme="majorHAnsi"/>
          <w:iCs/>
          <w:sz w:val="24"/>
          <w:szCs w:val="24"/>
        </w:rPr>
        <w:t xml:space="preserve"> was </w:t>
      </w:r>
      <w:r w:rsidR="00FE5961">
        <w:rPr>
          <w:rFonts w:asciiTheme="majorHAnsi" w:hAnsiTheme="majorHAnsi" w:cstheme="majorHAnsi"/>
          <w:iCs/>
          <w:sz w:val="24"/>
          <w:szCs w:val="24"/>
        </w:rPr>
        <w:t>better than</w:t>
      </w:r>
      <w:r w:rsidR="00FB0F2A">
        <w:rPr>
          <w:rFonts w:asciiTheme="majorHAnsi" w:hAnsiTheme="majorHAnsi" w:cstheme="majorHAnsi"/>
          <w:iCs/>
          <w:sz w:val="24"/>
          <w:szCs w:val="24"/>
        </w:rPr>
        <w:t xml:space="preserve"> the counsel of Ahithophel</w:t>
      </w:r>
    </w:p>
    <w:p w14:paraId="52CCA6A2" w14:textId="7F66808E" w:rsidR="00900CC4" w:rsidRPr="009C1F9A" w:rsidRDefault="009C1F9A" w:rsidP="009C1F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159A2">
        <w:rPr>
          <w:rFonts w:asciiTheme="majorHAnsi" w:hAnsiTheme="majorHAnsi" w:cstheme="majorHAnsi"/>
          <w:i/>
          <w:iCs/>
          <w:sz w:val="24"/>
          <w:szCs w:val="24"/>
        </w:rPr>
        <w:t>True or False</w:t>
      </w:r>
      <w:r w:rsidR="00864AC9">
        <w:rPr>
          <w:rFonts w:asciiTheme="majorHAnsi" w:hAnsiTheme="majorHAnsi" w:cstheme="majorHAnsi"/>
          <w:i/>
          <w:iCs/>
          <w:sz w:val="24"/>
          <w:szCs w:val="24"/>
        </w:rPr>
        <w:t xml:space="preserve">:  </w:t>
      </w:r>
      <w:r w:rsidR="00B32906">
        <w:rPr>
          <w:rFonts w:asciiTheme="majorHAnsi" w:hAnsiTheme="majorHAnsi" w:cstheme="majorHAnsi"/>
          <w:sz w:val="24"/>
          <w:szCs w:val="24"/>
        </w:rPr>
        <w:t xml:space="preserve">The Gibeonites </w:t>
      </w:r>
      <w:r w:rsidR="003159A2">
        <w:rPr>
          <w:rFonts w:asciiTheme="majorHAnsi" w:hAnsiTheme="majorHAnsi" w:cstheme="majorHAnsi"/>
          <w:sz w:val="24"/>
          <w:szCs w:val="24"/>
        </w:rPr>
        <w:t>were not of the children of Israel</w:t>
      </w:r>
    </w:p>
    <w:p w14:paraId="6447DE7A" w14:textId="77777777" w:rsidR="0037498E" w:rsidRPr="00B948B2" w:rsidRDefault="0037498E" w:rsidP="00984718">
      <w:pPr>
        <w:rPr>
          <w:color w:val="FF0000"/>
        </w:rPr>
      </w:pPr>
    </w:p>
    <w:p w14:paraId="01B33F38" w14:textId="122F7E02" w:rsidR="00291C6C" w:rsidRDefault="00291C6C" w:rsidP="00967210">
      <w:pPr>
        <w:pStyle w:val="NoSpacing"/>
        <w:ind w:left="1080"/>
        <w:jc w:val="center"/>
        <w:rPr>
          <w:b/>
          <w:sz w:val="28"/>
          <w:szCs w:val="28"/>
        </w:rPr>
      </w:pPr>
      <w:r w:rsidRPr="005948C4">
        <w:rPr>
          <w:b/>
          <w:sz w:val="28"/>
          <w:szCs w:val="28"/>
        </w:rPr>
        <w:t xml:space="preserve">Week </w:t>
      </w:r>
      <w:r w:rsidR="00D276C3">
        <w:rPr>
          <w:b/>
          <w:sz w:val="28"/>
          <w:szCs w:val="28"/>
        </w:rPr>
        <w:t xml:space="preserve">of </w:t>
      </w:r>
      <w:r w:rsidR="00B31D91">
        <w:rPr>
          <w:b/>
          <w:sz w:val="28"/>
          <w:szCs w:val="28"/>
        </w:rPr>
        <w:t>November 15</w:t>
      </w:r>
      <w:r w:rsidR="00D276C3">
        <w:rPr>
          <w:b/>
          <w:sz w:val="28"/>
          <w:szCs w:val="28"/>
        </w:rPr>
        <w:t>, 2020</w:t>
      </w:r>
    </w:p>
    <w:p w14:paraId="5F253D50" w14:textId="1C76493B" w:rsidR="00967210" w:rsidRPr="005948C4" w:rsidRDefault="00120AAC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Samuel 24, Romans 1-11</w:t>
      </w:r>
    </w:p>
    <w:p w14:paraId="548CE89C" w14:textId="77777777" w:rsidR="00984718" w:rsidRPr="00B948B2" w:rsidRDefault="00984718" w:rsidP="00984718">
      <w:pPr>
        <w:pStyle w:val="ListParagraph"/>
        <w:ind w:left="1080"/>
        <w:rPr>
          <w:color w:val="FF0000"/>
        </w:rPr>
      </w:pPr>
    </w:p>
    <w:p w14:paraId="3CC49B64" w14:textId="77777777" w:rsidR="00984718" w:rsidRPr="00F81A4C" w:rsidRDefault="00984718" w:rsidP="00984718">
      <w:pPr>
        <w:pStyle w:val="ListParagraph"/>
        <w:ind w:left="1080"/>
        <w:rPr>
          <w:color w:val="FF0000"/>
        </w:rPr>
      </w:pPr>
    </w:p>
    <w:p w14:paraId="5D8A1954" w14:textId="00810F29" w:rsidR="008E0180" w:rsidRPr="00F81A4C" w:rsidRDefault="00812E21" w:rsidP="008E018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Gospel is the power of God </w:t>
      </w:r>
      <w:proofErr w:type="gramStart"/>
      <w:r>
        <w:rPr>
          <w:rFonts w:asciiTheme="majorHAnsi" w:hAnsiTheme="majorHAnsi" w:cstheme="majorHAnsi"/>
          <w:sz w:val="24"/>
          <w:szCs w:val="24"/>
        </w:rPr>
        <w:t>unto ?</w:t>
      </w:r>
      <w:proofErr w:type="gramEnd"/>
    </w:p>
    <w:p w14:paraId="15FA88BB" w14:textId="38B7321C" w:rsidR="00954661" w:rsidRPr="00825DE8" w:rsidRDefault="004F0195" w:rsidP="00D06D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bookmarkStart w:id="2" w:name="_Hlk27041752"/>
      <w:r>
        <w:rPr>
          <w:rFonts w:asciiTheme="majorHAnsi" w:hAnsiTheme="majorHAnsi" w:cstheme="majorHAnsi"/>
          <w:sz w:val="24"/>
          <w:szCs w:val="24"/>
        </w:rPr>
        <w:t xml:space="preserve">If some don’t believe, </w:t>
      </w:r>
      <w:r w:rsidR="00121F3C">
        <w:rPr>
          <w:rFonts w:asciiTheme="majorHAnsi" w:hAnsiTheme="majorHAnsi" w:cstheme="majorHAnsi"/>
          <w:sz w:val="24"/>
          <w:szCs w:val="24"/>
        </w:rPr>
        <w:t>shall their unbelief make the faith of God without effect?</w:t>
      </w:r>
    </w:p>
    <w:p w14:paraId="475C1FE9" w14:textId="3A62C1B8" w:rsidR="00954661" w:rsidRPr="00AB02DA" w:rsidRDefault="00770C10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w do we know what sin is?</w:t>
      </w:r>
    </w:p>
    <w:p w14:paraId="68A8A698" w14:textId="7E99C2C1" w:rsidR="003440DF" w:rsidRPr="005A2FFF" w:rsidRDefault="006670D3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If someone is ignorant of God’s </w:t>
      </w:r>
      <w:r w:rsidR="00A76AB8">
        <w:rPr>
          <w:rFonts w:asciiTheme="majorHAnsi" w:hAnsiTheme="majorHAnsi" w:cstheme="majorHAnsi"/>
          <w:iCs/>
          <w:sz w:val="24"/>
          <w:szCs w:val="24"/>
        </w:rPr>
        <w:t>righteousness</w:t>
      </w:r>
      <w:r>
        <w:rPr>
          <w:rFonts w:asciiTheme="majorHAnsi" w:hAnsiTheme="majorHAnsi" w:cstheme="majorHAnsi"/>
          <w:iCs/>
          <w:sz w:val="24"/>
          <w:szCs w:val="24"/>
        </w:rPr>
        <w:t xml:space="preserve"> and going about to est</w:t>
      </w:r>
      <w:r w:rsidR="00A76AB8">
        <w:rPr>
          <w:rFonts w:asciiTheme="majorHAnsi" w:hAnsiTheme="majorHAnsi" w:cstheme="majorHAnsi"/>
          <w:iCs/>
          <w:sz w:val="24"/>
          <w:szCs w:val="24"/>
        </w:rPr>
        <w:t>ablish their own righteousness, what happened?</w:t>
      </w:r>
    </w:p>
    <w:p w14:paraId="290C010B" w14:textId="5E271D6C" w:rsidR="003440DF" w:rsidRPr="00667399" w:rsidRDefault="00212F75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f the first fruit is holy, then the lump </w:t>
      </w:r>
      <w:proofErr w:type="gramStart"/>
      <w:r>
        <w:rPr>
          <w:rFonts w:asciiTheme="majorHAnsi" w:hAnsiTheme="majorHAnsi" w:cstheme="majorHAnsi"/>
          <w:sz w:val="24"/>
          <w:szCs w:val="24"/>
        </w:rPr>
        <w:t>is ?</w:t>
      </w:r>
      <w:proofErr w:type="gramEnd"/>
    </w:p>
    <w:p w14:paraId="15FF5401" w14:textId="77777777" w:rsidR="002D2F43" w:rsidRDefault="002D2F43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3" w:name="_Hlk39221296"/>
    </w:p>
    <w:p w14:paraId="4C080370" w14:textId="63DC64A4" w:rsidR="00291C6C" w:rsidRDefault="00BA3EBD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4" w:name="_Hlk55641050"/>
      <w:bookmarkStart w:id="5" w:name="_Hlk47347019"/>
      <w:r>
        <w:rPr>
          <w:b/>
          <w:sz w:val="28"/>
          <w:szCs w:val="28"/>
        </w:rPr>
        <w:t xml:space="preserve">Week of </w:t>
      </w:r>
      <w:r w:rsidR="00A74692">
        <w:rPr>
          <w:b/>
          <w:sz w:val="28"/>
          <w:szCs w:val="28"/>
        </w:rPr>
        <w:t>November 22</w:t>
      </w:r>
      <w:r w:rsidR="00543C3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20</w:t>
      </w:r>
    </w:p>
    <w:p w14:paraId="5B1B25E9" w14:textId="4541B47E" w:rsidR="00BA3EBD" w:rsidRPr="00AB02DA" w:rsidRDefault="00A74692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mans 12-</w:t>
      </w:r>
      <w:r w:rsidR="00F640E9">
        <w:rPr>
          <w:b/>
          <w:sz w:val="28"/>
          <w:szCs w:val="28"/>
        </w:rPr>
        <w:t>16, Jonah 1-4, Philippians 1-3</w:t>
      </w:r>
    </w:p>
    <w:bookmarkEnd w:id="3"/>
    <w:p w14:paraId="6A78B5ED" w14:textId="48B37659" w:rsidR="00984718" w:rsidRDefault="00984718" w:rsidP="00984718">
      <w:pPr>
        <w:pStyle w:val="ListParagraph"/>
        <w:ind w:left="1080"/>
      </w:pPr>
    </w:p>
    <w:p w14:paraId="27D01AB0" w14:textId="77777777" w:rsidR="00E618BE" w:rsidRPr="00AB02DA" w:rsidRDefault="00E618BE" w:rsidP="00984718">
      <w:pPr>
        <w:pStyle w:val="ListParagraph"/>
        <w:ind w:left="1080"/>
      </w:pPr>
    </w:p>
    <w:bookmarkEnd w:id="4"/>
    <w:p w14:paraId="33E847EC" w14:textId="77777777" w:rsidR="00984718" w:rsidRPr="00AB02DA" w:rsidRDefault="00984718" w:rsidP="00984718">
      <w:pPr>
        <w:pStyle w:val="ListParagraph"/>
        <w:ind w:left="1080"/>
      </w:pPr>
    </w:p>
    <w:p w14:paraId="711C081E" w14:textId="5C50B9D2" w:rsidR="001640D2" w:rsidRPr="00AB02DA" w:rsidRDefault="00DC6935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bookmarkStart w:id="6" w:name="_Hlk55641103"/>
      <w:r w:rsidR="00A7688C">
        <w:rPr>
          <w:rFonts w:asciiTheme="majorHAnsi" w:hAnsiTheme="majorHAnsi" w:cstheme="majorHAnsi"/>
          <w:sz w:val="24"/>
          <w:szCs w:val="24"/>
        </w:rPr>
        <w:t>I</w:t>
      </w:r>
      <w:r w:rsidR="00E55BB9">
        <w:rPr>
          <w:rFonts w:asciiTheme="majorHAnsi" w:hAnsiTheme="majorHAnsi" w:cstheme="majorHAnsi"/>
          <w:sz w:val="24"/>
          <w:szCs w:val="24"/>
        </w:rPr>
        <w:t xml:space="preserve">f we live, we live unto </w:t>
      </w:r>
      <w:proofErr w:type="gramStart"/>
      <w:r w:rsidR="00E55BB9">
        <w:rPr>
          <w:rFonts w:asciiTheme="majorHAnsi" w:hAnsiTheme="majorHAnsi" w:cstheme="majorHAnsi"/>
          <w:sz w:val="24"/>
          <w:szCs w:val="24"/>
        </w:rPr>
        <w:t>the ?</w:t>
      </w:r>
      <w:proofErr w:type="gramEnd"/>
    </w:p>
    <w:p w14:paraId="7DC0B533" w14:textId="7407E3FF" w:rsidR="00323681" w:rsidRPr="009C06A1" w:rsidRDefault="00B71898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 w:rsidRPr="009C06A1">
        <w:rPr>
          <w:rFonts w:asciiTheme="majorHAnsi" w:hAnsiTheme="majorHAnsi" w:cstheme="majorHAnsi"/>
          <w:iCs/>
          <w:sz w:val="24"/>
          <w:szCs w:val="24"/>
        </w:rPr>
        <w:t>Who told J</w:t>
      </w:r>
      <w:r w:rsidR="009C06A1" w:rsidRPr="009C06A1">
        <w:rPr>
          <w:rFonts w:asciiTheme="majorHAnsi" w:hAnsiTheme="majorHAnsi" w:cstheme="majorHAnsi"/>
          <w:iCs/>
          <w:sz w:val="24"/>
          <w:szCs w:val="24"/>
        </w:rPr>
        <w:t xml:space="preserve">onah to go to </w:t>
      </w:r>
      <w:proofErr w:type="spellStart"/>
      <w:r w:rsidR="009C06A1" w:rsidRPr="009C06A1">
        <w:rPr>
          <w:rFonts w:asciiTheme="majorHAnsi" w:hAnsiTheme="majorHAnsi" w:cstheme="majorHAnsi"/>
          <w:iCs/>
          <w:sz w:val="24"/>
          <w:szCs w:val="24"/>
        </w:rPr>
        <w:t>Ninevah</w:t>
      </w:r>
      <w:proofErr w:type="spellEnd"/>
      <w:r w:rsidR="009C06A1" w:rsidRPr="009C06A1">
        <w:rPr>
          <w:rFonts w:asciiTheme="majorHAnsi" w:hAnsiTheme="majorHAnsi" w:cstheme="majorHAnsi"/>
          <w:iCs/>
          <w:sz w:val="24"/>
          <w:szCs w:val="24"/>
        </w:rPr>
        <w:t>?</w:t>
      </w:r>
      <w:r w:rsidR="00B6675B">
        <w:rPr>
          <w:rFonts w:asciiTheme="majorHAnsi" w:hAnsiTheme="majorHAnsi" w:cstheme="majorHAnsi"/>
          <w:iCs/>
          <w:sz w:val="24"/>
          <w:szCs w:val="24"/>
        </w:rPr>
        <w:t xml:space="preserve"> (he disobeyed and went to Tarshish</w:t>
      </w:r>
      <w:r w:rsidR="003F0D30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="003F0D30" w:rsidRPr="003F0D30">
        <w:rPr>
          <w:rFonts w:asciiTheme="majorHAnsi" w:hAnsiTheme="majorHAnsi" w:cstheme="majorHAnsi"/>
          <w:i/>
          <w:sz w:val="24"/>
          <w:szCs w:val="24"/>
          <w:u w:val="single"/>
        </w:rPr>
        <w:t>first</w:t>
      </w:r>
      <w:r w:rsidR="00B6675B">
        <w:rPr>
          <w:rFonts w:asciiTheme="majorHAnsi" w:hAnsiTheme="majorHAnsi" w:cstheme="majorHAnsi"/>
          <w:iCs/>
          <w:sz w:val="24"/>
          <w:szCs w:val="24"/>
        </w:rPr>
        <w:t>)</w:t>
      </w:r>
    </w:p>
    <w:p w14:paraId="0B99CF2B" w14:textId="0704A867" w:rsidR="00B948B2" w:rsidRPr="00F12CFA" w:rsidRDefault="00CD5157" w:rsidP="00CD515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CD5157">
        <w:rPr>
          <w:rFonts w:asciiTheme="majorHAnsi" w:hAnsiTheme="majorHAnsi" w:cstheme="majorHAnsi"/>
          <w:i/>
          <w:iCs/>
          <w:sz w:val="24"/>
          <w:szCs w:val="24"/>
        </w:rPr>
        <w:t>Yes or No</w:t>
      </w:r>
      <w:r>
        <w:rPr>
          <w:rFonts w:asciiTheme="majorHAnsi" w:hAnsiTheme="majorHAnsi" w:cstheme="majorHAnsi"/>
          <w:sz w:val="24"/>
          <w:szCs w:val="24"/>
        </w:rPr>
        <w:t>:  Did the people of Nineveh repen</w:t>
      </w:r>
      <w:r w:rsidR="00BB34B7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>?</w:t>
      </w:r>
    </w:p>
    <w:p w14:paraId="0967B0F4" w14:textId="7DD77A1C" w:rsidR="006D38CB" w:rsidRDefault="003267B9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at one thing </w:t>
      </w:r>
      <w:r w:rsidR="007A3DCF">
        <w:rPr>
          <w:rFonts w:asciiTheme="majorHAnsi" w:hAnsiTheme="majorHAnsi" w:cstheme="majorHAnsi"/>
          <w:sz w:val="24"/>
          <w:szCs w:val="24"/>
        </w:rPr>
        <w:t xml:space="preserve">should we be confident </w:t>
      </w:r>
      <w:proofErr w:type="gramStart"/>
      <w:r w:rsidR="007A3DCF">
        <w:rPr>
          <w:rFonts w:asciiTheme="majorHAnsi" w:hAnsiTheme="majorHAnsi" w:cstheme="majorHAnsi"/>
          <w:sz w:val="24"/>
          <w:szCs w:val="24"/>
        </w:rPr>
        <w:t>of ?</w:t>
      </w:r>
      <w:proofErr w:type="gramEnd"/>
      <w:r w:rsidR="007A3DCF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7A3DCF">
        <w:rPr>
          <w:rFonts w:asciiTheme="majorHAnsi" w:hAnsiTheme="majorHAnsi" w:cstheme="majorHAnsi"/>
          <w:sz w:val="24"/>
          <w:szCs w:val="24"/>
        </w:rPr>
        <w:t>( HINT</w:t>
      </w:r>
      <w:proofErr w:type="gramEnd"/>
      <w:r w:rsidR="007A3DCF">
        <w:rPr>
          <w:rFonts w:asciiTheme="majorHAnsi" w:hAnsiTheme="majorHAnsi" w:cstheme="majorHAnsi"/>
          <w:sz w:val="24"/>
          <w:szCs w:val="24"/>
        </w:rPr>
        <w:t>:  Philippians 1)</w:t>
      </w:r>
    </w:p>
    <w:p w14:paraId="4E748CEA" w14:textId="3ACDC818" w:rsidR="00EF143B" w:rsidRDefault="00430C72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ul counted that which was gained to </w:t>
      </w:r>
      <w:proofErr w:type="gramStart"/>
      <w:r>
        <w:rPr>
          <w:rFonts w:asciiTheme="majorHAnsi" w:hAnsiTheme="majorHAnsi" w:cstheme="majorHAnsi"/>
          <w:sz w:val="24"/>
          <w:szCs w:val="24"/>
        </w:rPr>
        <w:t>him</w:t>
      </w:r>
      <w:r w:rsidR="00FD0F0F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 xml:space="preserve"> a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D0F0F">
        <w:rPr>
          <w:rFonts w:asciiTheme="majorHAnsi" w:hAnsiTheme="majorHAnsi" w:cstheme="majorHAnsi"/>
          <w:sz w:val="24"/>
          <w:szCs w:val="24"/>
        </w:rPr>
        <w:t>loss to who?</w:t>
      </w:r>
    </w:p>
    <w:bookmarkEnd w:id="6"/>
    <w:p w14:paraId="155A5BA7" w14:textId="30547E03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2DDF846C" w14:textId="1135A5DC" w:rsidR="00F640E9" w:rsidRDefault="00F640E9" w:rsidP="00F640E9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November 29, 2020</w:t>
      </w:r>
    </w:p>
    <w:p w14:paraId="72E7F714" w14:textId="756C6788" w:rsidR="00F640E9" w:rsidRPr="00AB02DA" w:rsidRDefault="00F640E9" w:rsidP="00F640E9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hilippians </w:t>
      </w:r>
      <w:r w:rsidR="00FB3570">
        <w:rPr>
          <w:b/>
          <w:sz w:val="28"/>
          <w:szCs w:val="28"/>
        </w:rPr>
        <w:t>4, Hos</w:t>
      </w:r>
      <w:r w:rsidR="00402923">
        <w:rPr>
          <w:b/>
          <w:sz w:val="28"/>
          <w:szCs w:val="28"/>
        </w:rPr>
        <w:t>ea</w:t>
      </w:r>
      <w:r w:rsidR="00FB3570">
        <w:rPr>
          <w:b/>
          <w:sz w:val="28"/>
          <w:szCs w:val="28"/>
        </w:rPr>
        <w:t xml:space="preserve"> 1</w:t>
      </w:r>
      <w:r w:rsidR="00402923">
        <w:rPr>
          <w:b/>
          <w:sz w:val="28"/>
          <w:szCs w:val="28"/>
        </w:rPr>
        <w:t>-11</w:t>
      </w:r>
    </w:p>
    <w:p w14:paraId="47FE9DEC" w14:textId="77777777" w:rsidR="00F640E9" w:rsidRPr="00AB02DA" w:rsidRDefault="00F640E9" w:rsidP="00F640E9">
      <w:pPr>
        <w:pStyle w:val="ListParagraph"/>
        <w:ind w:left="1080"/>
      </w:pPr>
    </w:p>
    <w:p w14:paraId="15555CD5" w14:textId="562DDDC2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6949A84A" w14:textId="67157B92" w:rsidR="00F640E9" w:rsidRPr="00AB02DA" w:rsidRDefault="00F640E9" w:rsidP="00F640E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sz w:val="24"/>
          <w:szCs w:val="24"/>
        </w:rPr>
      </w:pPr>
      <w:r w:rsidRPr="00F640E9">
        <w:rPr>
          <w:rFonts w:asciiTheme="majorHAnsi" w:hAnsiTheme="majorHAnsi" w:cstheme="majorHAnsi"/>
          <w:sz w:val="24"/>
          <w:szCs w:val="24"/>
        </w:rPr>
        <w:t xml:space="preserve"> </w:t>
      </w:r>
      <w:r w:rsidR="00E14822">
        <w:rPr>
          <w:rFonts w:asciiTheme="majorHAnsi" w:hAnsiTheme="majorHAnsi" w:cstheme="majorHAnsi"/>
          <w:sz w:val="24"/>
          <w:szCs w:val="24"/>
        </w:rPr>
        <w:t xml:space="preserve">What shall keep </w:t>
      </w:r>
      <w:r w:rsidR="004A24BE">
        <w:rPr>
          <w:rFonts w:asciiTheme="majorHAnsi" w:hAnsiTheme="majorHAnsi" w:cstheme="majorHAnsi"/>
          <w:sz w:val="24"/>
          <w:szCs w:val="24"/>
        </w:rPr>
        <w:t>our hearts and minds through Christ Jesus?</w:t>
      </w:r>
    </w:p>
    <w:p w14:paraId="49CA066F" w14:textId="2309C411" w:rsidR="00F640E9" w:rsidRPr="005B1095" w:rsidRDefault="005B1095" w:rsidP="00F640E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 w:rsidRPr="005B1095">
        <w:rPr>
          <w:rFonts w:asciiTheme="majorHAnsi" w:hAnsiTheme="majorHAnsi" w:cstheme="majorHAnsi"/>
          <w:iCs/>
          <w:sz w:val="24"/>
          <w:szCs w:val="24"/>
        </w:rPr>
        <w:t xml:space="preserve">The Lord said his people are destroyed </w:t>
      </w:r>
      <w:proofErr w:type="gramStart"/>
      <w:r w:rsidRPr="005B1095">
        <w:rPr>
          <w:rFonts w:asciiTheme="majorHAnsi" w:hAnsiTheme="majorHAnsi" w:cstheme="majorHAnsi"/>
          <w:iCs/>
          <w:sz w:val="24"/>
          <w:szCs w:val="24"/>
        </w:rPr>
        <w:t>by ?</w:t>
      </w:r>
      <w:proofErr w:type="gramEnd"/>
    </w:p>
    <w:p w14:paraId="6665AB36" w14:textId="7715723F" w:rsidR="00F640E9" w:rsidRPr="00D32773" w:rsidRDefault="006A33F9" w:rsidP="00F640E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3F43C6"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>
        <w:rPr>
          <w:rFonts w:asciiTheme="majorHAnsi" w:hAnsiTheme="majorHAnsi" w:cstheme="majorHAnsi"/>
          <w:sz w:val="24"/>
          <w:szCs w:val="24"/>
        </w:rPr>
        <w:t xml:space="preserve">:  </w:t>
      </w:r>
      <w:r w:rsidR="003F43C6" w:rsidRPr="003F43C6">
        <w:rPr>
          <w:rFonts w:asciiTheme="majorHAnsi" w:hAnsiTheme="majorHAnsi" w:cstheme="majorHAnsi"/>
          <w:sz w:val="24"/>
          <w:szCs w:val="24"/>
          <w:lang w:eastAsia="x-none"/>
        </w:rPr>
        <w:t xml:space="preserve">For I desired </w:t>
      </w:r>
      <w:r w:rsidR="003F43C6">
        <w:rPr>
          <w:rFonts w:asciiTheme="majorHAnsi" w:hAnsiTheme="majorHAnsi" w:cstheme="majorHAnsi"/>
          <w:sz w:val="24"/>
          <w:szCs w:val="24"/>
          <w:lang w:eastAsia="x-none"/>
        </w:rPr>
        <w:t>_______</w:t>
      </w:r>
      <w:r w:rsidR="003F43C6" w:rsidRPr="003F43C6">
        <w:rPr>
          <w:rFonts w:asciiTheme="majorHAnsi" w:hAnsiTheme="majorHAnsi" w:cstheme="majorHAnsi"/>
          <w:sz w:val="24"/>
          <w:szCs w:val="24"/>
          <w:lang w:eastAsia="x-none"/>
        </w:rPr>
        <w:t xml:space="preserve">, and not </w:t>
      </w:r>
      <w:r w:rsidR="003F43C6">
        <w:rPr>
          <w:rFonts w:asciiTheme="majorHAnsi" w:hAnsiTheme="majorHAnsi" w:cstheme="majorHAnsi"/>
          <w:sz w:val="24"/>
          <w:szCs w:val="24"/>
          <w:lang w:eastAsia="x-none"/>
        </w:rPr>
        <w:t>_________</w:t>
      </w:r>
      <w:r w:rsidR="003F43C6" w:rsidRPr="003F43C6">
        <w:rPr>
          <w:rFonts w:asciiTheme="majorHAnsi" w:hAnsiTheme="majorHAnsi" w:cstheme="majorHAnsi"/>
          <w:sz w:val="24"/>
          <w:szCs w:val="24"/>
          <w:lang w:eastAsia="x-none"/>
        </w:rPr>
        <w:t>; and the knowledge of God more than burnt offerings</w:t>
      </w:r>
      <w:r w:rsidR="003F43C6" w:rsidRPr="003F43C6">
        <w:rPr>
          <w:sz w:val="24"/>
          <w:szCs w:val="24"/>
          <w:lang w:eastAsia="x-none"/>
        </w:rPr>
        <w:t>.</w:t>
      </w:r>
    </w:p>
    <w:p w14:paraId="65661D1E" w14:textId="05B80202" w:rsidR="00F640E9" w:rsidRPr="00F12CFA" w:rsidRDefault="00173F82" w:rsidP="00F640E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y </w:t>
      </w:r>
      <w:r w:rsidR="007A7CB6">
        <w:rPr>
          <w:rFonts w:asciiTheme="majorHAnsi" w:hAnsiTheme="majorHAnsi" w:cstheme="majorHAnsi"/>
          <w:sz w:val="24"/>
          <w:szCs w:val="24"/>
        </w:rPr>
        <w:t xml:space="preserve">will God cast people away? </w:t>
      </w:r>
      <w:proofErr w:type="gramStart"/>
      <w:r w:rsidR="007A7CB6">
        <w:rPr>
          <w:rFonts w:asciiTheme="majorHAnsi" w:hAnsiTheme="majorHAnsi" w:cstheme="majorHAnsi"/>
          <w:sz w:val="24"/>
          <w:szCs w:val="24"/>
        </w:rPr>
        <w:t>( Hint</w:t>
      </w:r>
      <w:proofErr w:type="gramEnd"/>
      <w:r w:rsidR="007A7CB6">
        <w:rPr>
          <w:rFonts w:asciiTheme="majorHAnsi" w:hAnsiTheme="majorHAnsi" w:cstheme="majorHAnsi"/>
          <w:sz w:val="24"/>
          <w:szCs w:val="24"/>
        </w:rPr>
        <w:t xml:space="preserve">: </w:t>
      </w:r>
      <w:r w:rsidR="00113808">
        <w:rPr>
          <w:rFonts w:asciiTheme="majorHAnsi" w:hAnsiTheme="majorHAnsi" w:cstheme="majorHAnsi"/>
          <w:sz w:val="24"/>
          <w:szCs w:val="24"/>
        </w:rPr>
        <w:t xml:space="preserve"> Hosea 9)</w:t>
      </w:r>
    </w:p>
    <w:p w14:paraId="1977F453" w14:textId="009AB5CE" w:rsidR="00F640E9" w:rsidRDefault="00D35750" w:rsidP="00F640E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35750"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 w:rsidRPr="00D35750">
        <w:rPr>
          <w:rFonts w:asciiTheme="majorHAnsi" w:hAnsiTheme="majorHAnsi" w:cstheme="majorHAnsi"/>
          <w:sz w:val="24"/>
          <w:szCs w:val="24"/>
        </w:rPr>
        <w:t xml:space="preserve">:   </w:t>
      </w:r>
      <w:r w:rsidR="00E25677">
        <w:rPr>
          <w:rFonts w:asciiTheme="majorHAnsi" w:hAnsiTheme="majorHAnsi" w:cstheme="majorHAnsi"/>
          <w:sz w:val="24"/>
          <w:szCs w:val="24"/>
        </w:rPr>
        <w:t>A</w:t>
      </w:r>
      <w:r w:rsidRPr="00D35750">
        <w:rPr>
          <w:rFonts w:asciiTheme="majorHAnsi" w:hAnsiTheme="majorHAnsi" w:cstheme="majorHAnsi"/>
          <w:sz w:val="24"/>
          <w:szCs w:val="24"/>
          <w:lang w:eastAsia="x-none"/>
        </w:rPr>
        <w:t xml:space="preserve">nd my people are bent </w:t>
      </w:r>
      <w:r w:rsidR="00E25677">
        <w:rPr>
          <w:rFonts w:asciiTheme="majorHAnsi" w:hAnsiTheme="majorHAnsi" w:cstheme="majorHAnsi"/>
          <w:sz w:val="24"/>
          <w:szCs w:val="24"/>
          <w:lang w:eastAsia="x-none"/>
        </w:rPr>
        <w:t>to __________</w:t>
      </w:r>
      <w:r w:rsidRPr="00D35750">
        <w:rPr>
          <w:rFonts w:asciiTheme="majorHAnsi" w:hAnsiTheme="majorHAnsi" w:cstheme="majorHAnsi"/>
          <w:sz w:val="24"/>
          <w:szCs w:val="24"/>
          <w:lang w:eastAsia="x-none"/>
        </w:rPr>
        <w:t xml:space="preserve"> from me: though they called them to the </w:t>
      </w:r>
      <w:proofErr w:type="gramStart"/>
      <w:r w:rsidRPr="00D35750">
        <w:rPr>
          <w:rFonts w:asciiTheme="majorHAnsi" w:hAnsiTheme="majorHAnsi" w:cstheme="majorHAnsi"/>
          <w:sz w:val="24"/>
          <w:szCs w:val="24"/>
          <w:lang w:eastAsia="x-none"/>
        </w:rPr>
        <w:t>most High</w:t>
      </w:r>
      <w:proofErr w:type="gramEnd"/>
      <w:r w:rsidRPr="00D35750">
        <w:rPr>
          <w:rFonts w:asciiTheme="majorHAnsi" w:hAnsiTheme="majorHAnsi" w:cstheme="majorHAnsi"/>
          <w:sz w:val="24"/>
          <w:szCs w:val="24"/>
          <w:lang w:eastAsia="x-none"/>
        </w:rPr>
        <w:t xml:space="preserve">, none at all would exalt </w:t>
      </w:r>
      <w:r w:rsidRPr="00D35750">
        <w:rPr>
          <w:rFonts w:asciiTheme="majorHAnsi" w:hAnsiTheme="majorHAnsi" w:cstheme="majorHAnsi"/>
          <w:i/>
          <w:iCs/>
          <w:color w:val="757575"/>
          <w:sz w:val="24"/>
          <w:szCs w:val="24"/>
          <w:lang w:eastAsia="x-none"/>
        </w:rPr>
        <w:t>him</w:t>
      </w:r>
      <w:r>
        <w:rPr>
          <w:i/>
          <w:iCs/>
          <w:color w:val="757575"/>
          <w:lang w:eastAsia="x-none"/>
        </w:rPr>
        <w:t>.</w:t>
      </w:r>
    </w:p>
    <w:p w14:paraId="38A14295" w14:textId="29E4C143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59F324C5" w14:textId="77777777" w:rsidR="00F640E9" w:rsidRP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bookmarkEnd w:id="5"/>
    <w:p w14:paraId="26AD61EA" w14:textId="77777777" w:rsidR="00156982" w:rsidRDefault="00156982" w:rsidP="00B948B2">
      <w:pPr>
        <w:pStyle w:val="NoSpacing"/>
        <w:ind w:left="1080"/>
        <w:jc w:val="center"/>
        <w:rPr>
          <w:b/>
          <w:sz w:val="28"/>
          <w:szCs w:val="28"/>
        </w:rPr>
      </w:pPr>
    </w:p>
    <w:bookmarkEnd w:id="2"/>
    <w:p w14:paraId="008DA39A" w14:textId="6DB44E8B" w:rsidR="00AC3722" w:rsidRDefault="00AC3722" w:rsidP="00AC372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359EA02C" w14:textId="53F0F5B5" w:rsidR="00BA3EBD" w:rsidRPr="00AA1ECA" w:rsidRDefault="00BA3EBD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21739AD1" w14:textId="2C03A3F5" w:rsidR="00BA3EBD" w:rsidRPr="000F6A76" w:rsidRDefault="00BA3EBD" w:rsidP="000F6A76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39362A40" w14:textId="77777777" w:rsidR="00BA3EBD" w:rsidRPr="007973EF" w:rsidRDefault="00BA3EBD" w:rsidP="00AC372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54CA0709" w14:textId="77777777" w:rsidR="00941BD9" w:rsidRDefault="00941BD9" w:rsidP="00941BD9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Style w:val="text"/>
          <w:rFonts w:asciiTheme="majorHAnsi" w:eastAsia="Arial Unicode MS" w:hAnsiTheme="majorHAnsi" w:cs="Arial Unicode MS"/>
        </w:rPr>
      </w:pPr>
    </w:p>
    <w:p w14:paraId="657CD808" w14:textId="4DFAAA95" w:rsidR="001E4095" w:rsidRDefault="001E4095"/>
    <w:p w14:paraId="246EFC09" w14:textId="50C799F2" w:rsidR="00AB3206" w:rsidRDefault="00AB3206"/>
    <w:p w14:paraId="1469A6FE" w14:textId="34381C17" w:rsidR="00AB3206" w:rsidRDefault="00AB3206"/>
    <w:p w14:paraId="37B9C5D7" w14:textId="77777777" w:rsidR="001E4095" w:rsidRDefault="00272493">
      <w:r>
        <w:t>Answers</w:t>
      </w:r>
      <w:r w:rsidR="00036F65">
        <w:t>:</w:t>
      </w:r>
    </w:p>
    <w:p w14:paraId="6CE792E8" w14:textId="68DDF6F5" w:rsidR="009141F7" w:rsidRPr="0037498E" w:rsidRDefault="00964BBC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</w:t>
      </w:r>
      <w:r w:rsidR="001B3D82">
        <w:rPr>
          <w:rFonts w:asciiTheme="majorHAnsi" w:hAnsiTheme="majorHAnsi" w:cstheme="majorHAnsi"/>
          <w:sz w:val="24"/>
          <w:szCs w:val="24"/>
        </w:rPr>
        <w:t xml:space="preserve"> Philistines, 1 Samuel 31:2</w:t>
      </w:r>
    </w:p>
    <w:p w14:paraId="0AFBCB44" w14:textId="42274623" w:rsidR="00801C4E" w:rsidRDefault="00822945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 the people stood still</w:t>
      </w:r>
      <w:r w:rsidR="00FF3F60">
        <w:rPr>
          <w:rFonts w:asciiTheme="majorHAnsi" w:hAnsiTheme="majorHAnsi" w:cstheme="majorHAnsi"/>
          <w:sz w:val="24"/>
          <w:szCs w:val="24"/>
        </w:rPr>
        <w:t>, stopped fighting Israel and stopped pu</w:t>
      </w:r>
      <w:r w:rsidR="00566606">
        <w:rPr>
          <w:rFonts w:asciiTheme="majorHAnsi" w:hAnsiTheme="majorHAnsi" w:cstheme="majorHAnsi"/>
          <w:sz w:val="24"/>
          <w:szCs w:val="24"/>
        </w:rPr>
        <w:t>rsuing them</w:t>
      </w:r>
      <w:r w:rsidR="00FF3F60">
        <w:rPr>
          <w:rFonts w:asciiTheme="majorHAnsi" w:hAnsiTheme="majorHAnsi" w:cstheme="majorHAnsi"/>
          <w:sz w:val="24"/>
          <w:szCs w:val="24"/>
        </w:rPr>
        <w:t>, 2 S</w:t>
      </w:r>
      <w:r w:rsidR="00566606">
        <w:rPr>
          <w:rFonts w:asciiTheme="majorHAnsi" w:hAnsiTheme="majorHAnsi" w:cstheme="majorHAnsi"/>
          <w:sz w:val="24"/>
          <w:szCs w:val="24"/>
        </w:rPr>
        <w:t>a</w:t>
      </w:r>
      <w:r w:rsidR="00FF3F60">
        <w:rPr>
          <w:rFonts w:asciiTheme="majorHAnsi" w:hAnsiTheme="majorHAnsi" w:cstheme="majorHAnsi"/>
          <w:sz w:val="24"/>
          <w:szCs w:val="24"/>
        </w:rPr>
        <w:t>muel 2:28</w:t>
      </w:r>
    </w:p>
    <w:p w14:paraId="78B1A247" w14:textId="4F458F64" w:rsidR="00B948B2" w:rsidRDefault="00C8035B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Elders of Israel</w:t>
      </w:r>
      <w:r w:rsidR="00945397">
        <w:rPr>
          <w:rFonts w:asciiTheme="majorHAnsi" w:hAnsiTheme="majorHAnsi" w:cstheme="majorHAnsi"/>
          <w:sz w:val="24"/>
          <w:szCs w:val="24"/>
        </w:rPr>
        <w:t>, 2 Samuel 5:3</w:t>
      </w:r>
    </w:p>
    <w:p w14:paraId="51AB6EEF" w14:textId="7D34C941" w:rsidR="00DB757B" w:rsidRDefault="00392E0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use, kingdom, 2 Samuel 7:16</w:t>
      </w:r>
    </w:p>
    <w:p w14:paraId="38CBAB74" w14:textId="20386450" w:rsidR="004F1AFA" w:rsidRDefault="00D50BC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</w:t>
      </w:r>
      <w:r w:rsidR="00DF74DB">
        <w:rPr>
          <w:rFonts w:asciiTheme="majorHAnsi" w:hAnsiTheme="majorHAnsi" w:cstheme="majorHAnsi"/>
          <w:sz w:val="24"/>
          <w:szCs w:val="24"/>
        </w:rPr>
        <w:t>riah, 2 Samuel 11:3</w:t>
      </w:r>
    </w:p>
    <w:p w14:paraId="787D58CE" w14:textId="3BF006F2" w:rsidR="005932B2" w:rsidRDefault="001B75F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BB43D4">
        <w:rPr>
          <w:rFonts w:asciiTheme="majorHAnsi" w:hAnsiTheme="majorHAnsi" w:cstheme="majorHAnsi"/>
          <w:sz w:val="24"/>
          <w:szCs w:val="24"/>
        </w:rPr>
        <w:t>ru</w:t>
      </w:r>
      <w:r>
        <w:rPr>
          <w:rFonts w:asciiTheme="majorHAnsi" w:hAnsiTheme="majorHAnsi" w:cstheme="majorHAnsi"/>
          <w:sz w:val="24"/>
          <w:szCs w:val="24"/>
        </w:rPr>
        <w:t>e, 2 Samuel 13:1</w:t>
      </w:r>
    </w:p>
    <w:p w14:paraId="7BC4C49A" w14:textId="6E258989" w:rsidR="005932B2" w:rsidRDefault="00D1681C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 years, 2 Samuel 14:</w:t>
      </w:r>
      <w:r w:rsidR="008D3A96">
        <w:rPr>
          <w:rFonts w:asciiTheme="majorHAnsi" w:hAnsiTheme="majorHAnsi" w:cstheme="majorHAnsi"/>
          <w:sz w:val="24"/>
          <w:szCs w:val="24"/>
        </w:rPr>
        <w:t>28</w:t>
      </w:r>
    </w:p>
    <w:p w14:paraId="311A35AC" w14:textId="2B45011A" w:rsidR="0021283E" w:rsidRDefault="001508F9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racles, God, 2 Samuel 16:23</w:t>
      </w:r>
    </w:p>
    <w:p w14:paraId="00F2E492" w14:textId="0C8890BE" w:rsidR="0097569F" w:rsidRDefault="0021283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Hushai</w:t>
      </w:r>
      <w:proofErr w:type="spellEnd"/>
      <w:r>
        <w:rPr>
          <w:rFonts w:asciiTheme="majorHAnsi" w:hAnsiTheme="majorHAnsi" w:cstheme="majorHAnsi"/>
          <w:sz w:val="24"/>
          <w:szCs w:val="24"/>
        </w:rPr>
        <w:t>, 2 Samuel 17:14</w:t>
      </w:r>
    </w:p>
    <w:p w14:paraId="013776AE" w14:textId="4D87206D" w:rsidR="00527442" w:rsidRDefault="009A0A9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ue, 2 Samuel 21:2</w:t>
      </w:r>
    </w:p>
    <w:p w14:paraId="47D0A92F" w14:textId="3E1C6704" w:rsidR="00527442" w:rsidRPr="00AB02DA" w:rsidRDefault="0041387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lvation, Romans 1:16</w:t>
      </w:r>
    </w:p>
    <w:p w14:paraId="2AF7495A" w14:textId="33726FFE" w:rsidR="00527442" w:rsidRPr="00AB02DA" w:rsidRDefault="00121F3C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od forbid, Romans 3:3-4</w:t>
      </w:r>
    </w:p>
    <w:p w14:paraId="6BC5C1AF" w14:textId="6383AD45" w:rsidR="00BD2E60" w:rsidRPr="00667399" w:rsidRDefault="00A669D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y the law, Romans 7:7</w:t>
      </w:r>
    </w:p>
    <w:p w14:paraId="1CA43510" w14:textId="02EA5C5D" w:rsidR="00EB359F" w:rsidRPr="00667399" w:rsidRDefault="00A4542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y have not submitted themselves to the righteousness of God, Romans 10:3</w:t>
      </w:r>
    </w:p>
    <w:p w14:paraId="62945C3C" w14:textId="72D0994B" w:rsidR="00EB359F" w:rsidRPr="00667399" w:rsidRDefault="00212F75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ly, Romans 11:16</w:t>
      </w:r>
    </w:p>
    <w:p w14:paraId="70A35731" w14:textId="2CD85D2D" w:rsidR="00F666BA" w:rsidRPr="00FE0BD1" w:rsidRDefault="00E55BB9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rd, Romans 14:</w:t>
      </w:r>
      <w:r w:rsidR="00514DFA">
        <w:rPr>
          <w:rFonts w:asciiTheme="majorHAnsi" w:hAnsiTheme="majorHAnsi" w:cstheme="majorHAnsi"/>
          <w:sz w:val="24"/>
          <w:szCs w:val="24"/>
        </w:rPr>
        <w:t>8</w:t>
      </w:r>
    </w:p>
    <w:p w14:paraId="4554D422" w14:textId="2CCDE7E8" w:rsidR="00F666BA" w:rsidRPr="00FE0BD1" w:rsidRDefault="009C06A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Lord, Jonah 1:1-2</w:t>
      </w:r>
    </w:p>
    <w:p w14:paraId="625AF464" w14:textId="2A32E097" w:rsidR="00F666BA" w:rsidRPr="00FE0BD1" w:rsidRDefault="00BB34B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es, Jonah 3:6</w:t>
      </w:r>
      <w:r w:rsidR="00D676C2">
        <w:rPr>
          <w:rFonts w:asciiTheme="majorHAnsi" w:hAnsiTheme="majorHAnsi" w:cstheme="majorHAnsi"/>
          <w:sz w:val="24"/>
          <w:szCs w:val="24"/>
        </w:rPr>
        <w:t>-10</w:t>
      </w:r>
    </w:p>
    <w:p w14:paraId="565E8A93" w14:textId="2956B12B" w:rsidR="00D61593" w:rsidRPr="00FE0BD1" w:rsidRDefault="00EF143B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if God began a good work in us, he will perform it until the day of Jesus Christ Philippians 1:6</w:t>
      </w:r>
    </w:p>
    <w:p w14:paraId="03F718F9" w14:textId="7822AFA2" w:rsidR="00D61593" w:rsidRDefault="00FD0F0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ss for Christ, </w:t>
      </w:r>
      <w:r w:rsidR="0046408C">
        <w:rPr>
          <w:rFonts w:asciiTheme="majorHAnsi" w:hAnsiTheme="majorHAnsi" w:cstheme="majorHAnsi"/>
          <w:sz w:val="24"/>
          <w:szCs w:val="24"/>
        </w:rPr>
        <w:t>Philippians</w:t>
      </w:r>
      <w:r>
        <w:rPr>
          <w:rFonts w:asciiTheme="majorHAnsi" w:hAnsiTheme="majorHAnsi" w:cstheme="majorHAnsi"/>
          <w:sz w:val="24"/>
          <w:szCs w:val="24"/>
        </w:rPr>
        <w:t xml:space="preserve"> 3:7</w:t>
      </w:r>
    </w:p>
    <w:p w14:paraId="45520EB5" w14:textId="29B36C00" w:rsidR="00AA1ECA" w:rsidRDefault="00835786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</w:t>
      </w:r>
      <w:r w:rsidR="004A24BE">
        <w:rPr>
          <w:rFonts w:asciiTheme="majorHAnsi" w:hAnsiTheme="majorHAnsi" w:cstheme="majorHAnsi"/>
          <w:sz w:val="24"/>
          <w:szCs w:val="24"/>
        </w:rPr>
        <w:t xml:space="preserve"> peach of God, Philippians 4:7</w:t>
      </w:r>
    </w:p>
    <w:p w14:paraId="63430248" w14:textId="4970101E" w:rsidR="001031B8" w:rsidRDefault="001031B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</w:t>
      </w:r>
      <w:r w:rsidR="005F6EBE">
        <w:rPr>
          <w:rFonts w:asciiTheme="majorHAnsi" w:hAnsiTheme="majorHAnsi" w:cstheme="majorHAnsi"/>
          <w:sz w:val="24"/>
          <w:szCs w:val="24"/>
        </w:rPr>
        <w:t>c</w:t>
      </w:r>
      <w:r>
        <w:rPr>
          <w:rFonts w:asciiTheme="majorHAnsi" w:hAnsiTheme="majorHAnsi" w:cstheme="majorHAnsi"/>
          <w:sz w:val="24"/>
          <w:szCs w:val="24"/>
        </w:rPr>
        <w:t>k of Knowledge, Hosea 4:6</w:t>
      </w:r>
    </w:p>
    <w:p w14:paraId="5F5438B4" w14:textId="4E43534E" w:rsidR="00C14353" w:rsidRDefault="00C14353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Mercy,  sacrifice</w:t>
      </w:r>
      <w:proofErr w:type="gramEnd"/>
      <w:r w:rsidR="00113808">
        <w:rPr>
          <w:rFonts w:asciiTheme="majorHAnsi" w:hAnsiTheme="majorHAnsi" w:cstheme="majorHAnsi"/>
          <w:sz w:val="24"/>
          <w:szCs w:val="24"/>
        </w:rPr>
        <w:t>, Hosea</w:t>
      </w:r>
      <w:r w:rsidR="00640BD7">
        <w:rPr>
          <w:rFonts w:asciiTheme="majorHAnsi" w:hAnsiTheme="majorHAnsi" w:cstheme="majorHAnsi"/>
          <w:sz w:val="24"/>
          <w:szCs w:val="24"/>
        </w:rPr>
        <w:t xml:space="preserve"> 6:6</w:t>
      </w:r>
    </w:p>
    <w:p w14:paraId="6FF52023" w14:textId="4A3D45D3" w:rsidR="00113808" w:rsidRDefault="005F6EB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cause they did not harken unto him, Hosea 9:17</w:t>
      </w:r>
    </w:p>
    <w:p w14:paraId="2BAC8D04" w14:textId="695511C1" w:rsidR="00E25677" w:rsidRPr="00FE0BD1" w:rsidRDefault="00E2567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cksliding, Hosea 11:7</w:t>
      </w:r>
    </w:p>
    <w:p w14:paraId="464C6618" w14:textId="77777777" w:rsidR="009141F7" w:rsidRPr="009034EA" w:rsidRDefault="009141F7" w:rsidP="009141F7">
      <w:pPr>
        <w:rPr>
          <w:color w:val="FF0000"/>
        </w:rPr>
      </w:pPr>
    </w:p>
    <w:p w14:paraId="7BF57730" w14:textId="77777777" w:rsidR="001D66D0" w:rsidRPr="009034EA" w:rsidRDefault="001D66D0" w:rsidP="002E1B5B">
      <w:pPr>
        <w:pStyle w:val="ListParagraph"/>
        <w:rPr>
          <w:color w:val="FF0000"/>
        </w:rPr>
      </w:pPr>
    </w:p>
    <w:p w14:paraId="46CF5BE5" w14:textId="77777777" w:rsidR="001E4095" w:rsidRPr="009034EA" w:rsidRDefault="001E4095">
      <w:pPr>
        <w:rPr>
          <w:color w:val="FF0000"/>
        </w:rPr>
      </w:pPr>
    </w:p>
    <w:sectPr w:rsidR="001E4095" w:rsidRPr="009034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80F40" w14:textId="77777777" w:rsidR="00C24392" w:rsidRDefault="00C24392" w:rsidP="0031318D">
      <w:pPr>
        <w:spacing w:after="0" w:line="240" w:lineRule="auto"/>
      </w:pPr>
      <w:r>
        <w:separator/>
      </w:r>
    </w:p>
  </w:endnote>
  <w:endnote w:type="continuationSeparator" w:id="0">
    <w:p w14:paraId="07CDEC77" w14:textId="77777777" w:rsidR="00C24392" w:rsidRDefault="00C24392" w:rsidP="0031318D">
      <w:pPr>
        <w:spacing w:after="0" w:line="240" w:lineRule="auto"/>
      </w:pPr>
      <w:r>
        <w:continuationSeparator/>
      </w:r>
    </w:p>
  </w:endnote>
  <w:endnote w:type="continuationNotice" w:id="1">
    <w:p w14:paraId="39202803" w14:textId="77777777" w:rsidR="00C24392" w:rsidRDefault="00C24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152858" w14:paraId="51EBA0DA" w14:textId="77777777" w:rsidTr="0E152858">
      <w:tc>
        <w:tcPr>
          <w:tcW w:w="3120" w:type="dxa"/>
        </w:tcPr>
        <w:p w14:paraId="66945256" w14:textId="6256C260" w:rsidR="0E152858" w:rsidRDefault="0E152858" w:rsidP="0E152858">
          <w:pPr>
            <w:pStyle w:val="Header"/>
            <w:ind w:left="-115"/>
          </w:pPr>
        </w:p>
      </w:tc>
      <w:tc>
        <w:tcPr>
          <w:tcW w:w="3120" w:type="dxa"/>
        </w:tcPr>
        <w:p w14:paraId="5694F414" w14:textId="27671556" w:rsidR="0E152858" w:rsidRDefault="0E152858" w:rsidP="0E152858">
          <w:pPr>
            <w:pStyle w:val="Header"/>
            <w:jc w:val="center"/>
          </w:pPr>
        </w:p>
      </w:tc>
      <w:tc>
        <w:tcPr>
          <w:tcW w:w="3120" w:type="dxa"/>
        </w:tcPr>
        <w:p w14:paraId="739B4757" w14:textId="64EA4677" w:rsidR="0E152858" w:rsidRDefault="0E152858" w:rsidP="0E152858">
          <w:pPr>
            <w:pStyle w:val="Header"/>
            <w:ind w:right="-115"/>
            <w:jc w:val="right"/>
          </w:pPr>
        </w:p>
      </w:tc>
    </w:tr>
  </w:tbl>
  <w:p w14:paraId="7522025F" w14:textId="0F122D49" w:rsidR="001141C9" w:rsidRDefault="00114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BC3F8" w14:textId="77777777" w:rsidR="00C24392" w:rsidRDefault="00C24392" w:rsidP="0031318D">
      <w:pPr>
        <w:spacing w:after="0" w:line="240" w:lineRule="auto"/>
      </w:pPr>
      <w:r>
        <w:separator/>
      </w:r>
    </w:p>
  </w:footnote>
  <w:footnote w:type="continuationSeparator" w:id="0">
    <w:p w14:paraId="65ED362E" w14:textId="77777777" w:rsidR="00C24392" w:rsidRDefault="00C24392" w:rsidP="0031318D">
      <w:pPr>
        <w:spacing w:after="0" w:line="240" w:lineRule="auto"/>
      </w:pPr>
      <w:r>
        <w:continuationSeparator/>
      </w:r>
    </w:p>
  </w:footnote>
  <w:footnote w:type="continuationNotice" w:id="1">
    <w:p w14:paraId="544E76FD" w14:textId="77777777" w:rsidR="00C24392" w:rsidRDefault="00C24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2CEC" w14:textId="77777777" w:rsidR="00DB6373" w:rsidRDefault="00DB6373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</w:p>
  <w:p w14:paraId="439CA24A" w14:textId="5B8D8A9F" w:rsidR="0031318D" w:rsidRPr="00F649DE" w:rsidRDefault="00984718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Book</w:t>
    </w:r>
    <w:r w:rsidR="00B66858">
      <w:rPr>
        <w:rFonts w:ascii="Bodoni MT" w:hAnsi="Bodoni MT"/>
        <w:b/>
        <w:i/>
        <w:sz w:val="28"/>
        <w:szCs w:val="28"/>
      </w:rPr>
      <w:t>s</w:t>
    </w:r>
    <w:r w:rsidR="00E16504">
      <w:rPr>
        <w:rFonts w:ascii="Bodoni MT" w:hAnsi="Bodoni MT"/>
        <w:b/>
        <w:i/>
        <w:sz w:val="28"/>
        <w:szCs w:val="28"/>
      </w:rPr>
      <w:t xml:space="preserve"> </w:t>
    </w:r>
    <w:r w:rsidR="00D57439">
      <w:rPr>
        <w:rFonts w:ascii="Bodoni MT" w:hAnsi="Bodoni MT"/>
        <w:b/>
        <w:i/>
        <w:sz w:val="28"/>
        <w:szCs w:val="28"/>
      </w:rPr>
      <w:t xml:space="preserve">of 1 Samuel </w:t>
    </w:r>
    <w:r w:rsidR="009B3F3E">
      <w:rPr>
        <w:rFonts w:ascii="Bodoni MT" w:hAnsi="Bodoni MT"/>
        <w:b/>
        <w:i/>
        <w:sz w:val="28"/>
        <w:szCs w:val="28"/>
      </w:rPr>
      <w:t>31,</w:t>
    </w:r>
    <w:r w:rsidR="00E618BE">
      <w:rPr>
        <w:rFonts w:ascii="Bodoni MT" w:hAnsi="Bodoni MT"/>
        <w:b/>
        <w:i/>
        <w:sz w:val="28"/>
        <w:szCs w:val="28"/>
      </w:rPr>
      <w:t xml:space="preserve"> 2 Samuel, Romans, Jonah, Philippians, Hosea</w:t>
    </w:r>
  </w:p>
  <w:p w14:paraId="6B0ACA45" w14:textId="77777777" w:rsidR="0031318D" w:rsidRDefault="0031318D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 w:rsidRPr="00F649DE">
      <w:rPr>
        <w:rFonts w:ascii="Bodoni MT" w:hAnsi="Bodoni MT"/>
        <w:b/>
        <w:i/>
        <w:sz w:val="28"/>
        <w:szCs w:val="28"/>
      </w:rPr>
      <w:t>Love &amp; Unity Church</w:t>
    </w:r>
  </w:p>
  <w:p w14:paraId="17FEADA8" w14:textId="3ECC9DAC" w:rsidR="0031318D" w:rsidRPr="00F649DE" w:rsidRDefault="00AC3722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 xml:space="preserve">Month </w:t>
    </w:r>
    <w:r w:rsidR="005541EF">
      <w:rPr>
        <w:rFonts w:ascii="Bodoni MT" w:hAnsi="Bodoni MT"/>
        <w:b/>
        <w:i/>
        <w:sz w:val="28"/>
        <w:szCs w:val="28"/>
      </w:rPr>
      <w:t xml:space="preserve">of </w:t>
    </w:r>
    <w:r w:rsidR="00A86D99">
      <w:rPr>
        <w:rFonts w:ascii="Bodoni MT" w:hAnsi="Bodoni MT"/>
        <w:b/>
        <w:i/>
        <w:sz w:val="28"/>
        <w:szCs w:val="28"/>
      </w:rPr>
      <w:t>November</w:t>
    </w:r>
    <w:r w:rsidR="00967210">
      <w:rPr>
        <w:rFonts w:ascii="Bodoni MT" w:hAnsi="Bodoni MT"/>
        <w:b/>
        <w:i/>
        <w:sz w:val="28"/>
        <w:szCs w:val="28"/>
      </w:rPr>
      <w:t xml:space="preserve"> 2020</w:t>
    </w:r>
  </w:p>
  <w:p w14:paraId="2058D1C9" w14:textId="77777777" w:rsidR="0031318D" w:rsidRDefault="00313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9FB"/>
    <w:multiLevelType w:val="hybridMultilevel"/>
    <w:tmpl w:val="577815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2F"/>
    <w:multiLevelType w:val="hybridMultilevel"/>
    <w:tmpl w:val="B300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346"/>
    <w:multiLevelType w:val="hybridMultilevel"/>
    <w:tmpl w:val="A900036C"/>
    <w:lvl w:ilvl="0" w:tplc="8B0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78"/>
    <w:multiLevelType w:val="hybridMultilevel"/>
    <w:tmpl w:val="1F92674A"/>
    <w:lvl w:ilvl="0" w:tplc="B1AA4BFA">
      <w:start w:val="2"/>
      <w:numFmt w:val="decimal"/>
      <w:lvlText w:val="%1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D7F3E02"/>
    <w:multiLevelType w:val="hybridMultilevel"/>
    <w:tmpl w:val="165667E2"/>
    <w:lvl w:ilvl="0" w:tplc="99780AE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87F47"/>
    <w:multiLevelType w:val="hybridMultilevel"/>
    <w:tmpl w:val="98C6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FD8"/>
    <w:multiLevelType w:val="hybridMultilevel"/>
    <w:tmpl w:val="F0CA0898"/>
    <w:numStyleLink w:val="ImportWordListStyleDefinition2"/>
  </w:abstractNum>
  <w:abstractNum w:abstractNumId="7" w15:restartNumberingAfterBreak="0">
    <w:nsid w:val="36FD592A"/>
    <w:multiLevelType w:val="hybridMultilevel"/>
    <w:tmpl w:val="29E4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567C"/>
    <w:multiLevelType w:val="hybridMultilevel"/>
    <w:tmpl w:val="6F4A0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D4F01"/>
    <w:multiLevelType w:val="hybridMultilevel"/>
    <w:tmpl w:val="3528C1EC"/>
    <w:lvl w:ilvl="0" w:tplc="21F4D5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7437B"/>
    <w:multiLevelType w:val="hybridMultilevel"/>
    <w:tmpl w:val="F0CA0898"/>
    <w:styleLink w:val="ImportWordListStyleDefinition2"/>
    <w:lvl w:ilvl="0" w:tplc="1850F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A87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CCF7A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E7AB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8E38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47CAE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F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96D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CB726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ED14449"/>
    <w:multiLevelType w:val="hybridMultilevel"/>
    <w:tmpl w:val="FB58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788"/>
    <w:multiLevelType w:val="hybridMultilevel"/>
    <w:tmpl w:val="D78E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2C19"/>
    <w:multiLevelType w:val="hybridMultilevel"/>
    <w:tmpl w:val="57BC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B57"/>
    <w:multiLevelType w:val="hybridMultilevel"/>
    <w:tmpl w:val="BDE0BF96"/>
    <w:lvl w:ilvl="0" w:tplc="A1CCC1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73"/>
    <w:rsid w:val="000031C1"/>
    <w:rsid w:val="0001158A"/>
    <w:rsid w:val="00017521"/>
    <w:rsid w:val="00020C0C"/>
    <w:rsid w:val="00021670"/>
    <w:rsid w:val="0002394D"/>
    <w:rsid w:val="0002638D"/>
    <w:rsid w:val="00026841"/>
    <w:rsid w:val="00027F35"/>
    <w:rsid w:val="00036F65"/>
    <w:rsid w:val="00040717"/>
    <w:rsid w:val="000461FD"/>
    <w:rsid w:val="0005362E"/>
    <w:rsid w:val="00065AB1"/>
    <w:rsid w:val="00065F1D"/>
    <w:rsid w:val="00067383"/>
    <w:rsid w:val="000739E6"/>
    <w:rsid w:val="00090A7B"/>
    <w:rsid w:val="00095377"/>
    <w:rsid w:val="00097928"/>
    <w:rsid w:val="000A743D"/>
    <w:rsid w:val="000C0A99"/>
    <w:rsid w:val="000D1395"/>
    <w:rsid w:val="000D3B38"/>
    <w:rsid w:val="000D4DFF"/>
    <w:rsid w:val="000D6A27"/>
    <w:rsid w:val="000E6A06"/>
    <w:rsid w:val="000F52C9"/>
    <w:rsid w:val="000F6A76"/>
    <w:rsid w:val="000F6DC6"/>
    <w:rsid w:val="001017A8"/>
    <w:rsid w:val="001031B8"/>
    <w:rsid w:val="0011033C"/>
    <w:rsid w:val="001107AD"/>
    <w:rsid w:val="00113808"/>
    <w:rsid w:val="001141C9"/>
    <w:rsid w:val="00114315"/>
    <w:rsid w:val="00114330"/>
    <w:rsid w:val="00115941"/>
    <w:rsid w:val="00120AAC"/>
    <w:rsid w:val="00121F3C"/>
    <w:rsid w:val="00122AB2"/>
    <w:rsid w:val="00125C42"/>
    <w:rsid w:val="00125EBA"/>
    <w:rsid w:val="001270E8"/>
    <w:rsid w:val="00142D39"/>
    <w:rsid w:val="00145BD8"/>
    <w:rsid w:val="00146187"/>
    <w:rsid w:val="001508F9"/>
    <w:rsid w:val="00151E68"/>
    <w:rsid w:val="00152543"/>
    <w:rsid w:val="00156982"/>
    <w:rsid w:val="00161E84"/>
    <w:rsid w:val="001621B9"/>
    <w:rsid w:val="0016318E"/>
    <w:rsid w:val="001640D2"/>
    <w:rsid w:val="001647A2"/>
    <w:rsid w:val="00171390"/>
    <w:rsid w:val="00173C64"/>
    <w:rsid w:val="00173F82"/>
    <w:rsid w:val="00174392"/>
    <w:rsid w:val="001773CE"/>
    <w:rsid w:val="0018556A"/>
    <w:rsid w:val="0018637F"/>
    <w:rsid w:val="00187FB9"/>
    <w:rsid w:val="00190848"/>
    <w:rsid w:val="00197FF5"/>
    <w:rsid w:val="001A16EB"/>
    <w:rsid w:val="001A1CB9"/>
    <w:rsid w:val="001B3D82"/>
    <w:rsid w:val="001B4B1B"/>
    <w:rsid w:val="001B651A"/>
    <w:rsid w:val="001B75F7"/>
    <w:rsid w:val="001C2D06"/>
    <w:rsid w:val="001C76B3"/>
    <w:rsid w:val="001D18F3"/>
    <w:rsid w:val="001D57E6"/>
    <w:rsid w:val="001D66D0"/>
    <w:rsid w:val="001E4095"/>
    <w:rsid w:val="001E7070"/>
    <w:rsid w:val="001F02E3"/>
    <w:rsid w:val="001F08F8"/>
    <w:rsid w:val="001F3114"/>
    <w:rsid w:val="001F40DB"/>
    <w:rsid w:val="00200052"/>
    <w:rsid w:val="00202DBB"/>
    <w:rsid w:val="0021283E"/>
    <w:rsid w:val="00212F75"/>
    <w:rsid w:val="0022099F"/>
    <w:rsid w:val="00241C63"/>
    <w:rsid w:val="00255432"/>
    <w:rsid w:val="0025723B"/>
    <w:rsid w:val="00263297"/>
    <w:rsid w:val="00272493"/>
    <w:rsid w:val="00273675"/>
    <w:rsid w:val="00275D8B"/>
    <w:rsid w:val="00280C76"/>
    <w:rsid w:val="00291C6C"/>
    <w:rsid w:val="00293C7E"/>
    <w:rsid w:val="002955B0"/>
    <w:rsid w:val="002A11A9"/>
    <w:rsid w:val="002A7928"/>
    <w:rsid w:val="002B1E83"/>
    <w:rsid w:val="002B1F1B"/>
    <w:rsid w:val="002B4703"/>
    <w:rsid w:val="002B5602"/>
    <w:rsid w:val="002B7C6C"/>
    <w:rsid w:val="002C3D78"/>
    <w:rsid w:val="002D1B4C"/>
    <w:rsid w:val="002D2864"/>
    <w:rsid w:val="002D2F43"/>
    <w:rsid w:val="002D470B"/>
    <w:rsid w:val="002D5F67"/>
    <w:rsid w:val="002E1B5B"/>
    <w:rsid w:val="002F10F7"/>
    <w:rsid w:val="002F1E92"/>
    <w:rsid w:val="002F3173"/>
    <w:rsid w:val="002F7549"/>
    <w:rsid w:val="00301FBD"/>
    <w:rsid w:val="00303C42"/>
    <w:rsid w:val="0031318D"/>
    <w:rsid w:val="003159A2"/>
    <w:rsid w:val="00323681"/>
    <w:rsid w:val="003267B9"/>
    <w:rsid w:val="0033577C"/>
    <w:rsid w:val="00335B5B"/>
    <w:rsid w:val="003362F7"/>
    <w:rsid w:val="00342192"/>
    <w:rsid w:val="003423A0"/>
    <w:rsid w:val="003440DF"/>
    <w:rsid w:val="0034473D"/>
    <w:rsid w:val="00346B1A"/>
    <w:rsid w:val="003501FE"/>
    <w:rsid w:val="003505E0"/>
    <w:rsid w:val="00373247"/>
    <w:rsid w:val="0037498E"/>
    <w:rsid w:val="00374E2F"/>
    <w:rsid w:val="003838E7"/>
    <w:rsid w:val="003874B7"/>
    <w:rsid w:val="00387BCE"/>
    <w:rsid w:val="00391839"/>
    <w:rsid w:val="00392E0E"/>
    <w:rsid w:val="003A23B3"/>
    <w:rsid w:val="003A65E0"/>
    <w:rsid w:val="003C07DD"/>
    <w:rsid w:val="003D569F"/>
    <w:rsid w:val="003D7A2B"/>
    <w:rsid w:val="003E1CA4"/>
    <w:rsid w:val="003E3CD2"/>
    <w:rsid w:val="003F0D30"/>
    <w:rsid w:val="003F43C6"/>
    <w:rsid w:val="003F58EE"/>
    <w:rsid w:val="003F6128"/>
    <w:rsid w:val="003F62BE"/>
    <w:rsid w:val="003F635F"/>
    <w:rsid w:val="00402923"/>
    <w:rsid w:val="00410F21"/>
    <w:rsid w:val="00413878"/>
    <w:rsid w:val="00415BE8"/>
    <w:rsid w:val="0042016E"/>
    <w:rsid w:val="00422E20"/>
    <w:rsid w:val="00425D9B"/>
    <w:rsid w:val="00430C72"/>
    <w:rsid w:val="0044194D"/>
    <w:rsid w:val="00452A10"/>
    <w:rsid w:val="0046408C"/>
    <w:rsid w:val="0046439A"/>
    <w:rsid w:val="00474895"/>
    <w:rsid w:val="004759D4"/>
    <w:rsid w:val="004815A9"/>
    <w:rsid w:val="0048294A"/>
    <w:rsid w:val="004845A6"/>
    <w:rsid w:val="004916A5"/>
    <w:rsid w:val="0049278A"/>
    <w:rsid w:val="00494E03"/>
    <w:rsid w:val="004A24BE"/>
    <w:rsid w:val="004A33FD"/>
    <w:rsid w:val="004B6FB4"/>
    <w:rsid w:val="004C1B9F"/>
    <w:rsid w:val="004D42F1"/>
    <w:rsid w:val="004E4A04"/>
    <w:rsid w:val="004F0195"/>
    <w:rsid w:val="004F1AFA"/>
    <w:rsid w:val="004F342D"/>
    <w:rsid w:val="005042D8"/>
    <w:rsid w:val="00505D35"/>
    <w:rsid w:val="005111E9"/>
    <w:rsid w:val="0051124F"/>
    <w:rsid w:val="00512D17"/>
    <w:rsid w:val="00514DFA"/>
    <w:rsid w:val="00527442"/>
    <w:rsid w:val="00532306"/>
    <w:rsid w:val="005433F6"/>
    <w:rsid w:val="00543C3C"/>
    <w:rsid w:val="005445AE"/>
    <w:rsid w:val="0054738E"/>
    <w:rsid w:val="005541EF"/>
    <w:rsid w:val="005557EF"/>
    <w:rsid w:val="00556210"/>
    <w:rsid w:val="0055781C"/>
    <w:rsid w:val="005608EA"/>
    <w:rsid w:val="00563478"/>
    <w:rsid w:val="00564644"/>
    <w:rsid w:val="00566606"/>
    <w:rsid w:val="00572DC3"/>
    <w:rsid w:val="00575CC0"/>
    <w:rsid w:val="0058480C"/>
    <w:rsid w:val="005932B2"/>
    <w:rsid w:val="005948C4"/>
    <w:rsid w:val="00594C98"/>
    <w:rsid w:val="00594E4A"/>
    <w:rsid w:val="005A2FFF"/>
    <w:rsid w:val="005B0F23"/>
    <w:rsid w:val="005B1095"/>
    <w:rsid w:val="005B3D01"/>
    <w:rsid w:val="005B5408"/>
    <w:rsid w:val="005B6755"/>
    <w:rsid w:val="005C3A30"/>
    <w:rsid w:val="005C5391"/>
    <w:rsid w:val="005C7D7C"/>
    <w:rsid w:val="005D78F8"/>
    <w:rsid w:val="005E18A7"/>
    <w:rsid w:val="005E561E"/>
    <w:rsid w:val="005F63A7"/>
    <w:rsid w:val="005F6EBE"/>
    <w:rsid w:val="005F7C74"/>
    <w:rsid w:val="00600A16"/>
    <w:rsid w:val="00604702"/>
    <w:rsid w:val="006053F6"/>
    <w:rsid w:val="00612BC6"/>
    <w:rsid w:val="00616490"/>
    <w:rsid w:val="00622B49"/>
    <w:rsid w:val="00630DD0"/>
    <w:rsid w:val="00631932"/>
    <w:rsid w:val="00635F68"/>
    <w:rsid w:val="00640BD7"/>
    <w:rsid w:val="006418AB"/>
    <w:rsid w:val="00641EA9"/>
    <w:rsid w:val="006531D4"/>
    <w:rsid w:val="0065360F"/>
    <w:rsid w:val="00660E31"/>
    <w:rsid w:val="006670D3"/>
    <w:rsid w:val="00667399"/>
    <w:rsid w:val="006715B2"/>
    <w:rsid w:val="00671ADB"/>
    <w:rsid w:val="00674FF5"/>
    <w:rsid w:val="006778DB"/>
    <w:rsid w:val="00694BBC"/>
    <w:rsid w:val="006A33F9"/>
    <w:rsid w:val="006B1BD0"/>
    <w:rsid w:val="006B2ECA"/>
    <w:rsid w:val="006B4715"/>
    <w:rsid w:val="006B58BD"/>
    <w:rsid w:val="006D2685"/>
    <w:rsid w:val="006D38CB"/>
    <w:rsid w:val="006E17A4"/>
    <w:rsid w:val="006F2844"/>
    <w:rsid w:val="007108E3"/>
    <w:rsid w:val="00710EC2"/>
    <w:rsid w:val="00714B27"/>
    <w:rsid w:val="0071562C"/>
    <w:rsid w:val="00723B9C"/>
    <w:rsid w:val="00725B0E"/>
    <w:rsid w:val="007332D3"/>
    <w:rsid w:val="00742918"/>
    <w:rsid w:val="007431F9"/>
    <w:rsid w:val="00745CE8"/>
    <w:rsid w:val="00751068"/>
    <w:rsid w:val="0075393B"/>
    <w:rsid w:val="0076035B"/>
    <w:rsid w:val="00760DA1"/>
    <w:rsid w:val="00762AA6"/>
    <w:rsid w:val="00763B8D"/>
    <w:rsid w:val="00764336"/>
    <w:rsid w:val="00764DC2"/>
    <w:rsid w:val="00770C10"/>
    <w:rsid w:val="00780977"/>
    <w:rsid w:val="007912B2"/>
    <w:rsid w:val="00791B6B"/>
    <w:rsid w:val="00792140"/>
    <w:rsid w:val="0079292A"/>
    <w:rsid w:val="00796CF3"/>
    <w:rsid w:val="007973EF"/>
    <w:rsid w:val="007A3002"/>
    <w:rsid w:val="007A3DCF"/>
    <w:rsid w:val="007A4AAC"/>
    <w:rsid w:val="007A7CB6"/>
    <w:rsid w:val="007B6DE3"/>
    <w:rsid w:val="007C4AAD"/>
    <w:rsid w:val="007D04BD"/>
    <w:rsid w:val="007D2CA4"/>
    <w:rsid w:val="007D66C4"/>
    <w:rsid w:val="007E1284"/>
    <w:rsid w:val="007E56EC"/>
    <w:rsid w:val="007E6585"/>
    <w:rsid w:val="007E66AF"/>
    <w:rsid w:val="007F3994"/>
    <w:rsid w:val="00801C4E"/>
    <w:rsid w:val="00807FD6"/>
    <w:rsid w:val="00812E21"/>
    <w:rsid w:val="00813432"/>
    <w:rsid w:val="00822945"/>
    <w:rsid w:val="008239A2"/>
    <w:rsid w:val="00825DE8"/>
    <w:rsid w:val="008265B4"/>
    <w:rsid w:val="00835786"/>
    <w:rsid w:val="00835DD0"/>
    <w:rsid w:val="0083661A"/>
    <w:rsid w:val="008414E1"/>
    <w:rsid w:val="008473D7"/>
    <w:rsid w:val="00856A78"/>
    <w:rsid w:val="00857D54"/>
    <w:rsid w:val="00864209"/>
    <w:rsid w:val="00864AC9"/>
    <w:rsid w:val="00871370"/>
    <w:rsid w:val="00876CA1"/>
    <w:rsid w:val="0087730F"/>
    <w:rsid w:val="00883771"/>
    <w:rsid w:val="00884C17"/>
    <w:rsid w:val="008864F0"/>
    <w:rsid w:val="008869ED"/>
    <w:rsid w:val="0089205B"/>
    <w:rsid w:val="00895BE5"/>
    <w:rsid w:val="00896E12"/>
    <w:rsid w:val="00896E73"/>
    <w:rsid w:val="00897291"/>
    <w:rsid w:val="008A5C97"/>
    <w:rsid w:val="008B7780"/>
    <w:rsid w:val="008C0269"/>
    <w:rsid w:val="008C51BA"/>
    <w:rsid w:val="008D014C"/>
    <w:rsid w:val="008D3A96"/>
    <w:rsid w:val="008D6C24"/>
    <w:rsid w:val="008E0180"/>
    <w:rsid w:val="008F3BFC"/>
    <w:rsid w:val="008F5BC1"/>
    <w:rsid w:val="00900CC4"/>
    <w:rsid w:val="00901BC9"/>
    <w:rsid w:val="00902566"/>
    <w:rsid w:val="009034EA"/>
    <w:rsid w:val="009141F7"/>
    <w:rsid w:val="00915303"/>
    <w:rsid w:val="00924F3F"/>
    <w:rsid w:val="00924F60"/>
    <w:rsid w:val="009339DA"/>
    <w:rsid w:val="00934E9C"/>
    <w:rsid w:val="00937D4B"/>
    <w:rsid w:val="009403C2"/>
    <w:rsid w:val="00941BD9"/>
    <w:rsid w:val="00945397"/>
    <w:rsid w:val="00954661"/>
    <w:rsid w:val="00960598"/>
    <w:rsid w:val="009616D8"/>
    <w:rsid w:val="00964BBC"/>
    <w:rsid w:val="00967210"/>
    <w:rsid w:val="009719E4"/>
    <w:rsid w:val="0097569F"/>
    <w:rsid w:val="00977797"/>
    <w:rsid w:val="009823EC"/>
    <w:rsid w:val="00984718"/>
    <w:rsid w:val="009974FB"/>
    <w:rsid w:val="009A0A9F"/>
    <w:rsid w:val="009A2CAF"/>
    <w:rsid w:val="009B3F3E"/>
    <w:rsid w:val="009B7D48"/>
    <w:rsid w:val="009C06A1"/>
    <w:rsid w:val="009C1924"/>
    <w:rsid w:val="009C1F9A"/>
    <w:rsid w:val="009D6199"/>
    <w:rsid w:val="009E0A36"/>
    <w:rsid w:val="009E173D"/>
    <w:rsid w:val="009E5A88"/>
    <w:rsid w:val="009E689D"/>
    <w:rsid w:val="009E797B"/>
    <w:rsid w:val="00A10BD2"/>
    <w:rsid w:val="00A10CD3"/>
    <w:rsid w:val="00A1553F"/>
    <w:rsid w:val="00A17913"/>
    <w:rsid w:val="00A17DF0"/>
    <w:rsid w:val="00A23215"/>
    <w:rsid w:val="00A244DF"/>
    <w:rsid w:val="00A25FFB"/>
    <w:rsid w:val="00A37D7F"/>
    <w:rsid w:val="00A4542A"/>
    <w:rsid w:val="00A51C6C"/>
    <w:rsid w:val="00A53913"/>
    <w:rsid w:val="00A546AA"/>
    <w:rsid w:val="00A6318B"/>
    <w:rsid w:val="00A669D1"/>
    <w:rsid w:val="00A67264"/>
    <w:rsid w:val="00A73B0E"/>
    <w:rsid w:val="00A74692"/>
    <w:rsid w:val="00A7688C"/>
    <w:rsid w:val="00A76AB8"/>
    <w:rsid w:val="00A80144"/>
    <w:rsid w:val="00A86D99"/>
    <w:rsid w:val="00A8776D"/>
    <w:rsid w:val="00A91B5B"/>
    <w:rsid w:val="00A96C3B"/>
    <w:rsid w:val="00A96F73"/>
    <w:rsid w:val="00AA1ECA"/>
    <w:rsid w:val="00AA2169"/>
    <w:rsid w:val="00AA276F"/>
    <w:rsid w:val="00AA7C11"/>
    <w:rsid w:val="00AB02DA"/>
    <w:rsid w:val="00AB3206"/>
    <w:rsid w:val="00AC08EF"/>
    <w:rsid w:val="00AC1EBC"/>
    <w:rsid w:val="00AC32DC"/>
    <w:rsid w:val="00AC364A"/>
    <w:rsid w:val="00AC3722"/>
    <w:rsid w:val="00AC6477"/>
    <w:rsid w:val="00AC71DD"/>
    <w:rsid w:val="00AD2934"/>
    <w:rsid w:val="00AD5CFC"/>
    <w:rsid w:val="00AD6E7D"/>
    <w:rsid w:val="00AE70A9"/>
    <w:rsid w:val="00AF199C"/>
    <w:rsid w:val="00AF401B"/>
    <w:rsid w:val="00AF5C68"/>
    <w:rsid w:val="00AF7676"/>
    <w:rsid w:val="00B049D1"/>
    <w:rsid w:val="00B10760"/>
    <w:rsid w:val="00B1255C"/>
    <w:rsid w:val="00B25594"/>
    <w:rsid w:val="00B31D91"/>
    <w:rsid w:val="00B32906"/>
    <w:rsid w:val="00B40397"/>
    <w:rsid w:val="00B4398F"/>
    <w:rsid w:val="00B442DE"/>
    <w:rsid w:val="00B46F50"/>
    <w:rsid w:val="00B52A91"/>
    <w:rsid w:val="00B565DA"/>
    <w:rsid w:val="00B56C52"/>
    <w:rsid w:val="00B66452"/>
    <w:rsid w:val="00B6675B"/>
    <w:rsid w:val="00B66858"/>
    <w:rsid w:val="00B71898"/>
    <w:rsid w:val="00B736CB"/>
    <w:rsid w:val="00B7416D"/>
    <w:rsid w:val="00B7492B"/>
    <w:rsid w:val="00B7558D"/>
    <w:rsid w:val="00B85F43"/>
    <w:rsid w:val="00B948B2"/>
    <w:rsid w:val="00BA0EB2"/>
    <w:rsid w:val="00BA3EBD"/>
    <w:rsid w:val="00BA5558"/>
    <w:rsid w:val="00BA7B87"/>
    <w:rsid w:val="00BB007E"/>
    <w:rsid w:val="00BB34B7"/>
    <w:rsid w:val="00BB43D4"/>
    <w:rsid w:val="00BB6F8D"/>
    <w:rsid w:val="00BC4C72"/>
    <w:rsid w:val="00BC5EC5"/>
    <w:rsid w:val="00BD2E60"/>
    <w:rsid w:val="00BD4592"/>
    <w:rsid w:val="00BD6A31"/>
    <w:rsid w:val="00BD705F"/>
    <w:rsid w:val="00BE0C5F"/>
    <w:rsid w:val="00BE63D7"/>
    <w:rsid w:val="00BF367A"/>
    <w:rsid w:val="00BF6F7E"/>
    <w:rsid w:val="00C04FBC"/>
    <w:rsid w:val="00C06E1A"/>
    <w:rsid w:val="00C14353"/>
    <w:rsid w:val="00C23AB5"/>
    <w:rsid w:val="00C24392"/>
    <w:rsid w:val="00C307F6"/>
    <w:rsid w:val="00C36332"/>
    <w:rsid w:val="00C41611"/>
    <w:rsid w:val="00C442FD"/>
    <w:rsid w:val="00C46139"/>
    <w:rsid w:val="00C53D0D"/>
    <w:rsid w:val="00C56060"/>
    <w:rsid w:val="00C637F0"/>
    <w:rsid w:val="00C66685"/>
    <w:rsid w:val="00C71C04"/>
    <w:rsid w:val="00C8035B"/>
    <w:rsid w:val="00C81584"/>
    <w:rsid w:val="00C84A1B"/>
    <w:rsid w:val="00C874E9"/>
    <w:rsid w:val="00C92F7F"/>
    <w:rsid w:val="00C95126"/>
    <w:rsid w:val="00CA5AB7"/>
    <w:rsid w:val="00CB3D11"/>
    <w:rsid w:val="00CC117A"/>
    <w:rsid w:val="00CD13DB"/>
    <w:rsid w:val="00CD3DCE"/>
    <w:rsid w:val="00CD5157"/>
    <w:rsid w:val="00CE4B4A"/>
    <w:rsid w:val="00CE4E1C"/>
    <w:rsid w:val="00CF2BD1"/>
    <w:rsid w:val="00CF72F7"/>
    <w:rsid w:val="00CF7E7A"/>
    <w:rsid w:val="00D02F81"/>
    <w:rsid w:val="00D03364"/>
    <w:rsid w:val="00D06D8C"/>
    <w:rsid w:val="00D1681C"/>
    <w:rsid w:val="00D21A73"/>
    <w:rsid w:val="00D21B4B"/>
    <w:rsid w:val="00D24775"/>
    <w:rsid w:val="00D276C3"/>
    <w:rsid w:val="00D314FD"/>
    <w:rsid w:val="00D32773"/>
    <w:rsid w:val="00D35750"/>
    <w:rsid w:val="00D369AF"/>
    <w:rsid w:val="00D43DD3"/>
    <w:rsid w:val="00D50BCF"/>
    <w:rsid w:val="00D57439"/>
    <w:rsid w:val="00D60E46"/>
    <w:rsid w:val="00D61593"/>
    <w:rsid w:val="00D676C2"/>
    <w:rsid w:val="00D705DD"/>
    <w:rsid w:val="00D70B94"/>
    <w:rsid w:val="00D77D70"/>
    <w:rsid w:val="00D924ED"/>
    <w:rsid w:val="00DA1336"/>
    <w:rsid w:val="00DB34B4"/>
    <w:rsid w:val="00DB430F"/>
    <w:rsid w:val="00DB629D"/>
    <w:rsid w:val="00DB6373"/>
    <w:rsid w:val="00DB757B"/>
    <w:rsid w:val="00DB77B7"/>
    <w:rsid w:val="00DB781F"/>
    <w:rsid w:val="00DC2097"/>
    <w:rsid w:val="00DC6935"/>
    <w:rsid w:val="00DD161B"/>
    <w:rsid w:val="00DF74DB"/>
    <w:rsid w:val="00E01894"/>
    <w:rsid w:val="00E14822"/>
    <w:rsid w:val="00E15A32"/>
    <w:rsid w:val="00E16504"/>
    <w:rsid w:val="00E21EFC"/>
    <w:rsid w:val="00E224A0"/>
    <w:rsid w:val="00E247EB"/>
    <w:rsid w:val="00E25677"/>
    <w:rsid w:val="00E312B7"/>
    <w:rsid w:val="00E32E88"/>
    <w:rsid w:val="00E37B92"/>
    <w:rsid w:val="00E41835"/>
    <w:rsid w:val="00E43B94"/>
    <w:rsid w:val="00E47261"/>
    <w:rsid w:val="00E55BB9"/>
    <w:rsid w:val="00E60C58"/>
    <w:rsid w:val="00E618BE"/>
    <w:rsid w:val="00E62686"/>
    <w:rsid w:val="00E62DBA"/>
    <w:rsid w:val="00E63078"/>
    <w:rsid w:val="00E64A17"/>
    <w:rsid w:val="00E66584"/>
    <w:rsid w:val="00E6699B"/>
    <w:rsid w:val="00E701B2"/>
    <w:rsid w:val="00E72E1D"/>
    <w:rsid w:val="00E75D4E"/>
    <w:rsid w:val="00E9529B"/>
    <w:rsid w:val="00EA0693"/>
    <w:rsid w:val="00EA4FBE"/>
    <w:rsid w:val="00EA57A8"/>
    <w:rsid w:val="00EB30ED"/>
    <w:rsid w:val="00EB359F"/>
    <w:rsid w:val="00EB3751"/>
    <w:rsid w:val="00EC1D79"/>
    <w:rsid w:val="00EC51F0"/>
    <w:rsid w:val="00ED23B0"/>
    <w:rsid w:val="00ED33EC"/>
    <w:rsid w:val="00EE0129"/>
    <w:rsid w:val="00EE33AF"/>
    <w:rsid w:val="00EE422F"/>
    <w:rsid w:val="00EE5EC8"/>
    <w:rsid w:val="00EE7162"/>
    <w:rsid w:val="00EF0E5A"/>
    <w:rsid w:val="00EF143B"/>
    <w:rsid w:val="00F04544"/>
    <w:rsid w:val="00F07533"/>
    <w:rsid w:val="00F103D5"/>
    <w:rsid w:val="00F12CFA"/>
    <w:rsid w:val="00F14D5C"/>
    <w:rsid w:val="00F21008"/>
    <w:rsid w:val="00F27EAF"/>
    <w:rsid w:val="00F4000B"/>
    <w:rsid w:val="00F40287"/>
    <w:rsid w:val="00F561EB"/>
    <w:rsid w:val="00F640E9"/>
    <w:rsid w:val="00F666BA"/>
    <w:rsid w:val="00F81A4C"/>
    <w:rsid w:val="00F83FDE"/>
    <w:rsid w:val="00FA2F68"/>
    <w:rsid w:val="00FA3F97"/>
    <w:rsid w:val="00FB0F2A"/>
    <w:rsid w:val="00FB2F7E"/>
    <w:rsid w:val="00FB3260"/>
    <w:rsid w:val="00FB3570"/>
    <w:rsid w:val="00FB64EE"/>
    <w:rsid w:val="00FD05D9"/>
    <w:rsid w:val="00FD0F0F"/>
    <w:rsid w:val="00FD51F6"/>
    <w:rsid w:val="00FE0BD1"/>
    <w:rsid w:val="00FE2266"/>
    <w:rsid w:val="00FE247C"/>
    <w:rsid w:val="00FE4344"/>
    <w:rsid w:val="00FE5961"/>
    <w:rsid w:val="00FF3F60"/>
    <w:rsid w:val="0E15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8B01"/>
  <w15:chartTrackingRefBased/>
  <w15:docId w15:val="{54E9EA8F-88F1-48AC-B833-5C8F7A0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8D"/>
  </w:style>
  <w:style w:type="paragraph" w:styleId="Footer">
    <w:name w:val="footer"/>
    <w:basedOn w:val="Normal"/>
    <w:link w:val="Foot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8D"/>
  </w:style>
  <w:style w:type="paragraph" w:styleId="ListParagraph">
    <w:name w:val="List Paragraph"/>
    <w:basedOn w:val="Normal"/>
    <w:uiPriority w:val="34"/>
    <w:qFormat/>
    <w:rsid w:val="001E4095"/>
    <w:pPr>
      <w:ind w:left="720"/>
      <w:contextualSpacing/>
    </w:pPr>
  </w:style>
  <w:style w:type="character" w:customStyle="1" w:styleId="text">
    <w:name w:val="text"/>
    <w:basedOn w:val="DefaultParagraphFont"/>
    <w:rsid w:val="001E4095"/>
  </w:style>
  <w:style w:type="paragraph" w:styleId="NormalWeb">
    <w:name w:val="Normal (Web)"/>
    <w:basedOn w:val="Normal"/>
    <w:uiPriority w:val="99"/>
    <w:unhideWhenUsed/>
    <w:rsid w:val="001E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WordListStyleDefinition2">
    <w:name w:val="Import Word List Style Definition 2"/>
    <w:rsid w:val="00941BD9"/>
    <w:pPr>
      <w:numPr>
        <w:numId w:val="7"/>
      </w:numPr>
    </w:pPr>
  </w:style>
  <w:style w:type="paragraph" w:styleId="NoSpacing">
    <w:name w:val="No Spacing"/>
    <w:uiPriority w:val="1"/>
    <w:qFormat/>
    <w:rsid w:val="00984718"/>
    <w:pPr>
      <w:spacing w:after="0" w:line="240" w:lineRule="auto"/>
    </w:pPr>
  </w:style>
  <w:style w:type="table" w:styleId="TableGrid">
    <w:name w:val="Table Grid"/>
    <w:basedOn w:val="TableNormal"/>
    <w:uiPriority w:val="59"/>
    <w:rsid w:val="00114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F54E-A0D8-4C63-82C5-71F75866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Rita M@DOT</dc:creator>
  <cp:keywords/>
  <dc:description/>
  <cp:lastModifiedBy>Branch, Rita M@DOT</cp:lastModifiedBy>
  <cp:revision>3</cp:revision>
  <cp:lastPrinted>2020-08-08T23:41:00Z</cp:lastPrinted>
  <dcterms:created xsi:type="dcterms:W3CDTF">2020-11-09T15:30:00Z</dcterms:created>
  <dcterms:modified xsi:type="dcterms:W3CDTF">2020-11-09T15:31:00Z</dcterms:modified>
</cp:coreProperties>
</file>